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5D" w:rsidRPr="00344558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7D5D" w:rsidRPr="009664B9" w:rsidRDefault="00507D5D" w:rsidP="00507D5D">
      <w:pPr>
        <w:pStyle w:val="a3"/>
        <w:jc w:val="center"/>
        <w:rPr>
          <w:sz w:val="24"/>
          <w:szCs w:val="24"/>
        </w:rPr>
      </w:pPr>
      <w:r w:rsidRPr="009664B9">
        <w:rPr>
          <w:sz w:val="24"/>
          <w:szCs w:val="24"/>
        </w:rPr>
        <w:t>МУНИЦИПАЛЬНОЕ БЮДЖЕТНОЕ ОБЩЕОБРАЗОВАТЕЛЬНОЕ УЧРЕЖДЕНИЕ</w:t>
      </w:r>
    </w:p>
    <w:p w:rsidR="00507D5D" w:rsidRPr="009664B9" w:rsidRDefault="00507D5D" w:rsidP="00507D5D">
      <w:pPr>
        <w:pStyle w:val="a3"/>
        <w:jc w:val="center"/>
        <w:rPr>
          <w:sz w:val="24"/>
          <w:szCs w:val="24"/>
        </w:rPr>
      </w:pPr>
      <w:r w:rsidRPr="009664B9">
        <w:rPr>
          <w:sz w:val="24"/>
          <w:szCs w:val="24"/>
        </w:rPr>
        <w:t>ГОРОДА НОВОСИБИРСКА</w:t>
      </w:r>
    </w:p>
    <w:p w:rsidR="00507D5D" w:rsidRPr="009664B9" w:rsidRDefault="00507D5D" w:rsidP="00507D5D">
      <w:pPr>
        <w:pStyle w:val="a3"/>
        <w:jc w:val="center"/>
        <w:rPr>
          <w:sz w:val="24"/>
          <w:szCs w:val="24"/>
          <w:u w:val="single"/>
        </w:rPr>
      </w:pPr>
      <w:r w:rsidRPr="009664B9">
        <w:rPr>
          <w:sz w:val="24"/>
          <w:szCs w:val="24"/>
          <w:u w:val="single"/>
        </w:rPr>
        <w:t>«СРЕДНЯЯ ОБЩЕОБРАЗОВАТЕЛЬНАЯ ШКОЛА № 151»</w:t>
      </w:r>
    </w:p>
    <w:p w:rsidR="00507D5D" w:rsidRPr="009664B9" w:rsidRDefault="00507D5D" w:rsidP="00507D5D">
      <w:pPr>
        <w:pStyle w:val="a3"/>
        <w:jc w:val="center"/>
        <w:rPr>
          <w:sz w:val="24"/>
          <w:szCs w:val="24"/>
        </w:rPr>
      </w:pPr>
      <w:r w:rsidRPr="009664B9">
        <w:rPr>
          <w:sz w:val="24"/>
          <w:szCs w:val="24"/>
        </w:rPr>
        <w:t>630129, г. Новосибирск, Калининский район, ул. Курчатова, 13/1, тел. (383)274-18-25, тел./факс 274-19-18</w:t>
      </w:r>
    </w:p>
    <w:p w:rsidR="00507D5D" w:rsidRPr="00344558" w:rsidRDefault="00507D5D" w:rsidP="00507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D5D" w:rsidRPr="009664B9" w:rsidRDefault="00507D5D" w:rsidP="00507D5D">
      <w:pPr>
        <w:pStyle w:val="a3"/>
        <w:rPr>
          <w:rFonts w:eastAsia="Times New Roman"/>
          <w:sz w:val="24"/>
          <w:szCs w:val="24"/>
        </w:rPr>
      </w:pPr>
      <w:r w:rsidRPr="009664B9">
        <w:rPr>
          <w:rFonts w:eastAsia="Times New Roman"/>
          <w:sz w:val="24"/>
          <w:szCs w:val="24"/>
        </w:rPr>
        <w:t xml:space="preserve">Рассмотрено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</w:t>
      </w:r>
      <w:r w:rsidRPr="009664B9">
        <w:rPr>
          <w:rFonts w:eastAsia="Times New Roman"/>
          <w:sz w:val="24"/>
          <w:szCs w:val="24"/>
        </w:rPr>
        <w:t xml:space="preserve">                        Утверждено</w:t>
      </w:r>
    </w:p>
    <w:p w:rsidR="00507D5D" w:rsidRDefault="00507D5D" w:rsidP="00507D5D">
      <w:pPr>
        <w:pStyle w:val="a3"/>
        <w:rPr>
          <w:rFonts w:eastAsia="Times New Roman"/>
          <w:sz w:val="24"/>
          <w:szCs w:val="24"/>
        </w:rPr>
      </w:pPr>
      <w:r w:rsidRPr="009664B9">
        <w:rPr>
          <w:rFonts w:eastAsia="Times New Roman"/>
          <w:sz w:val="24"/>
          <w:szCs w:val="24"/>
        </w:rPr>
        <w:t xml:space="preserve">на педагогическом Совете 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Pr="009664B9">
        <w:rPr>
          <w:rFonts w:eastAsia="Times New Roman"/>
          <w:sz w:val="24"/>
          <w:szCs w:val="24"/>
        </w:rPr>
        <w:t xml:space="preserve">    директор МБОУ СОШ № 151</w:t>
      </w:r>
    </w:p>
    <w:p w:rsidR="00507D5D" w:rsidRPr="003A72DF" w:rsidRDefault="00507D5D" w:rsidP="00507D5D">
      <w:pPr>
        <w:pStyle w:val="a3"/>
        <w:rPr>
          <w:rFonts w:eastAsia="Times New Roman"/>
          <w:sz w:val="24"/>
          <w:szCs w:val="24"/>
        </w:rPr>
      </w:pPr>
      <w:r w:rsidRPr="009664B9">
        <w:rPr>
          <w:rFonts w:eastAsia="Times New Roman"/>
          <w:sz w:val="24"/>
          <w:szCs w:val="24"/>
        </w:rPr>
        <w:t xml:space="preserve">(протокол № </w:t>
      </w:r>
      <w:r>
        <w:rPr>
          <w:rFonts w:eastAsia="Times New Roman"/>
          <w:sz w:val="24"/>
          <w:szCs w:val="24"/>
          <w:u w:val="single"/>
        </w:rPr>
        <w:t xml:space="preserve">   </w:t>
      </w:r>
      <w:r w:rsidRPr="009664B9">
        <w:rPr>
          <w:rFonts w:eastAsia="Times New Roman"/>
          <w:sz w:val="24"/>
          <w:szCs w:val="24"/>
          <w:u w:val="single"/>
        </w:rPr>
        <w:t xml:space="preserve"> «</w:t>
      </w:r>
      <w:r>
        <w:rPr>
          <w:rFonts w:eastAsia="Times New Roman"/>
          <w:sz w:val="24"/>
          <w:szCs w:val="24"/>
          <w:u w:val="single"/>
        </w:rPr>
        <w:t xml:space="preserve">   </w:t>
      </w:r>
      <w:r w:rsidRPr="009664B9">
        <w:rPr>
          <w:rFonts w:eastAsia="Times New Roman"/>
          <w:sz w:val="24"/>
          <w:szCs w:val="24"/>
          <w:u w:val="single"/>
        </w:rPr>
        <w:t xml:space="preserve">»      </w:t>
      </w:r>
      <w:r>
        <w:rPr>
          <w:rFonts w:eastAsia="Times New Roman"/>
          <w:sz w:val="24"/>
          <w:szCs w:val="24"/>
          <w:u w:val="single"/>
        </w:rPr>
        <w:t xml:space="preserve">   </w:t>
      </w:r>
      <w:r w:rsidRPr="009664B9">
        <w:rPr>
          <w:rFonts w:eastAsia="Times New Roman"/>
          <w:sz w:val="24"/>
          <w:szCs w:val="24"/>
          <w:u w:val="single"/>
        </w:rPr>
        <w:t xml:space="preserve">  2013г)        </w:t>
      </w:r>
      <w:r w:rsidRPr="009664B9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</w:t>
      </w:r>
      <w:r w:rsidRPr="009664B9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 xml:space="preserve">        </w:t>
      </w:r>
      <w:r w:rsidRPr="009664B9">
        <w:rPr>
          <w:rFonts w:eastAsia="Times New Roman"/>
          <w:sz w:val="24"/>
          <w:szCs w:val="24"/>
          <w:u w:val="single"/>
        </w:rPr>
        <w:t xml:space="preserve">                                 Л.А.Аникина</w:t>
      </w:r>
    </w:p>
    <w:p w:rsidR="00507D5D" w:rsidRPr="009664B9" w:rsidRDefault="00507D5D" w:rsidP="00507D5D">
      <w:pPr>
        <w:pStyle w:val="a3"/>
        <w:rPr>
          <w:rFonts w:eastAsia="Times New Roman"/>
          <w:sz w:val="24"/>
          <w:szCs w:val="24"/>
        </w:rPr>
      </w:pPr>
    </w:p>
    <w:p w:rsidR="00507D5D" w:rsidRPr="00344558" w:rsidRDefault="00507D5D" w:rsidP="00507D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7D5D" w:rsidRPr="00344558" w:rsidRDefault="00507D5D" w:rsidP="00507D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7D5D" w:rsidRPr="00AF27D9" w:rsidRDefault="00507D5D" w:rsidP="00507D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07D5D" w:rsidRDefault="00507D5D" w:rsidP="00507D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07D5D" w:rsidRPr="00507D5D" w:rsidRDefault="00507D5D" w:rsidP="00507D5D">
      <w:pPr>
        <w:pStyle w:val="a3"/>
        <w:jc w:val="center"/>
        <w:rPr>
          <w:sz w:val="36"/>
          <w:szCs w:val="36"/>
        </w:rPr>
      </w:pPr>
      <w:r w:rsidRPr="00507D5D">
        <w:rPr>
          <w:rFonts w:eastAsia="Times New Roman"/>
          <w:sz w:val="36"/>
          <w:szCs w:val="36"/>
        </w:rPr>
        <w:t>Программа</w:t>
      </w:r>
    </w:p>
    <w:p w:rsidR="00507D5D" w:rsidRPr="00507D5D" w:rsidRDefault="00507D5D" w:rsidP="00507D5D">
      <w:pPr>
        <w:pStyle w:val="a3"/>
        <w:jc w:val="center"/>
        <w:rPr>
          <w:sz w:val="36"/>
          <w:szCs w:val="36"/>
        </w:rPr>
      </w:pPr>
      <w:r w:rsidRPr="00507D5D">
        <w:rPr>
          <w:rFonts w:eastAsia="Times New Roman"/>
          <w:spacing w:val="-2"/>
          <w:sz w:val="36"/>
          <w:szCs w:val="36"/>
        </w:rPr>
        <w:t>развития воспитательной компоненты</w:t>
      </w:r>
    </w:p>
    <w:p w:rsidR="00507D5D" w:rsidRPr="00507D5D" w:rsidRDefault="00507D5D" w:rsidP="00507D5D">
      <w:pPr>
        <w:pStyle w:val="a3"/>
        <w:jc w:val="center"/>
        <w:rPr>
          <w:rFonts w:eastAsia="Times New Roman"/>
          <w:spacing w:val="-4"/>
          <w:sz w:val="36"/>
          <w:szCs w:val="36"/>
        </w:rPr>
      </w:pPr>
      <w:r w:rsidRPr="00507D5D">
        <w:rPr>
          <w:rFonts w:eastAsia="Times New Roman"/>
          <w:spacing w:val="-4"/>
          <w:sz w:val="36"/>
          <w:szCs w:val="36"/>
        </w:rPr>
        <w:t>в МБОУ СОШ № 151</w:t>
      </w:r>
    </w:p>
    <w:p w:rsidR="00507D5D" w:rsidRDefault="00D60C70" w:rsidP="00507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36"/>
          <w:szCs w:val="36"/>
        </w:rPr>
        <w:t>на 2013-2020</w:t>
      </w:r>
      <w:r w:rsidR="00507D5D">
        <w:rPr>
          <w:rFonts w:ascii="Times New Roman" w:eastAsia="Times New Roman" w:hAnsi="Times New Roman" w:cs="Times New Roman"/>
          <w:bCs/>
          <w:color w:val="000000"/>
          <w:spacing w:val="-4"/>
          <w:sz w:val="36"/>
          <w:szCs w:val="36"/>
        </w:rPr>
        <w:t xml:space="preserve"> годы</w:t>
      </w:r>
    </w:p>
    <w:p w:rsidR="00507D5D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07D5D" w:rsidRPr="00D5224C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D5D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24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07D5D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D5D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D5D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D5D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D5D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D5D" w:rsidRPr="00D5224C" w:rsidRDefault="00507D5D" w:rsidP="0050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D5D" w:rsidRDefault="00507D5D" w:rsidP="00507D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7D5D" w:rsidRDefault="00507D5D" w:rsidP="00E151C7">
      <w:pPr>
        <w:shd w:val="clear" w:color="auto" w:fill="FFFFFF"/>
        <w:spacing w:before="348" w:line="264" w:lineRule="exact"/>
        <w:ind w:right="19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64" w:lineRule="exact"/>
        <w:ind w:right="6249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ктуальность программы</w:t>
      </w:r>
    </w:p>
    <w:p w:rsidR="00E151C7" w:rsidRPr="00507D5D" w:rsidRDefault="00E151C7" w:rsidP="00E151C7">
      <w:pPr>
        <w:shd w:val="clear" w:color="auto" w:fill="FFFFFF"/>
        <w:spacing w:line="264" w:lineRule="exact"/>
        <w:ind w:left="9" w:right="9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ремительно меняется время, меняется общество и отношения между людьми. Чем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развито общество, тем более значительную роль играет в нём воспитание -старейшее из человеческих дел. В древности его считали труднейшим из занятий,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кусством из искусств. Ведь ни в какой другой человеческой деятельности итоги не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ются так разительно от затраченных усилий.</w:t>
      </w:r>
    </w:p>
    <w:p w:rsidR="00E151C7" w:rsidRPr="00507D5D" w:rsidRDefault="00E151C7" w:rsidP="00E151C7">
      <w:pPr>
        <w:shd w:val="clear" w:color="auto" w:fill="FFFFFF"/>
        <w:spacing w:line="264" w:lineRule="exact"/>
        <w:ind w:left="19" w:right="9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звивающемуся обществу нужны современно образованные, нравственные,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имчивые люди, которые могут самостоятельно принимать ответственные решения, прогнозируя их возможные последствия, способные к сотрудничеству, отличаются мобильностью, динамизмом, конструктивностью, обладают развитым чувством ответственности.</w:t>
      </w:r>
    </w:p>
    <w:p w:rsidR="00E151C7" w:rsidRPr="00507D5D" w:rsidRDefault="00E151C7" w:rsidP="00E151C7">
      <w:pPr>
        <w:shd w:val="clear" w:color="auto" w:fill="FFFFFF"/>
        <w:spacing w:line="264" w:lineRule="exact"/>
        <w:ind w:left="19" w:right="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временная школа осуществляет свою деятельность в сложившихся социально-экономических условиях, в обществе с кризисом политики, экономики, социальной сферы </w:t>
      </w: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 общественного сознания. В этих условиях школа призвана оставаться для детей родным домом, второй семьей, в которой дают не только образование, но и создаются условия для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развития и реализации личности.</w:t>
      </w:r>
    </w:p>
    <w:p w:rsidR="00E151C7" w:rsidRPr="00507D5D" w:rsidRDefault="00E151C7" w:rsidP="00E151C7">
      <w:pPr>
        <w:shd w:val="clear" w:color="auto" w:fill="FFFFFF"/>
        <w:spacing w:line="264" w:lineRule="exact"/>
        <w:ind w:left="28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чевидно, что самой острой проблемой не только школы, семьи, но и всего общества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 государства является проблема воспитания обучающихся общеобразовательного учреждения.</w:t>
      </w:r>
    </w:p>
    <w:p w:rsidR="00E151C7" w:rsidRPr="00507D5D" w:rsidRDefault="00E151C7" w:rsidP="00E151C7">
      <w:pPr>
        <w:shd w:val="clear" w:color="auto" w:fill="FFFFFF"/>
        <w:spacing w:line="264" w:lineRule="exact"/>
        <w:ind w:left="19" w:right="9" w:firstLine="58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- это сложный процесс включения ребенка в общественные и межличностные отношения, в которых он усваивает образцы поведения, социальные нормы и ценности, развивает свои творческие способности, в результате чего формируется его личность.</w:t>
      </w:r>
    </w:p>
    <w:p w:rsidR="00E151C7" w:rsidRPr="00507D5D" w:rsidRDefault="00E151C7" w:rsidP="00E151C7">
      <w:pPr>
        <w:shd w:val="clear" w:color="auto" w:fill="FFFFFF"/>
        <w:spacing w:line="264" w:lineRule="exact"/>
        <w:ind w:left="19" w:firstLine="58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Школьное воспитание представляет ту часть процесса социализации, которая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ся, планируется, осуществляется и отслеживается специалистами -педагогическими работниками.</w:t>
      </w:r>
    </w:p>
    <w:p w:rsidR="00E151C7" w:rsidRPr="00507D5D" w:rsidRDefault="00E151C7" w:rsidP="00E151C7">
      <w:pPr>
        <w:shd w:val="clear" w:color="auto" w:fill="FFFFFF"/>
        <w:spacing w:line="264" w:lineRule="exact"/>
        <w:ind w:left="28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законе РФ «Об образовании</w:t>
      </w:r>
      <w:r w:rsid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Российской Феднрации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 говорится, что образование - это целостный процесс </w:t>
      </w: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оспитания и обучения. Главная задача учителя - удержать эту целостность во всех видах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разовательной деятельности, не скатиться к учебным заботам, не ограничиться тольк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, информационными технологиями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вышесказанного, в современных условиях жизни общества воспитани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драстающих    поколений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олжно    стать    главным    социальным    и     государственным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ом, а главной тенденцией школы - превращение ее в школу воспитывающую. Необходимость Программы развития воспитательной компоненты в ОУ обусловлена и реальной ситуацией, сложившейся в современной детской, подростковой и молодежной среде. В настоящее время коренным образом изменилось отношение к содержанию феномена воспитания в современной школе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ременное воспитание школьников осложнено многими негативными процессам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происходят в нашем обществе: кризис социальной системы; обострение политической ситуации; социальная напряженность; межнациональные распри; нарастание экономической нестабильности; криминализация жизни; ухудшение экологической обстановки; падение нравственности и др.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 дискриминационному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ведению детей и подростков, агрессивности, травле сверстников и другим асоциальным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ениям. Негативные тенденции, проявляющиеся в подростковой и молодежной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еде (алкоголизм, употребление наркотиков, насилие), свидетельствуют о необходимост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я участия образовательного учреждения в решении задач воспитания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 выживания, в которой оказалось наше общество, объективно порождает формы социального поведения, адекватные ей: агрессию, жестокость, борьбу, конкуренцию. Все это приводит к снижению ценности человеческой жизни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ла выполнять свои воспитательные функции семья – основной социальный институт. Некоторые семьи оказались за чертой бедности. Во многих - недостает элементарной духовной близости между родителями и детьми. Функцию воспитания семья передала телевизору, друзьям, компьютеру и улице…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поэтому именно на школу ложится большой груз – воспитание человека с высоким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знанием, обладающего активной нравственностью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под воспитанием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воспитания школьников должно быть создание условий для формирования и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тия личности: высококультурной, интеллектуальной, социально активной, гуманной.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 каждом ребенке человечности, доброты, гражданственности, творческого отношения к труду, бережного отношения ко всему живому, охрана культуры своего народа - вот ведущие ценности, которыми должен руководствоваться педагогический коллектив и которыми должна насыщаться воспитательная система школы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ш взгляд, в современных условиях воспитание в образовательном учреждении следует рассматривать не как самостоятельный вид, а как функцию, свойственную любой педагогической деятельности.</w:t>
      </w:r>
    </w:p>
    <w:p w:rsidR="00E151C7" w:rsidRPr="00507D5D" w:rsidRDefault="00E151C7" w:rsidP="0035626E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ых государственных образовательных стандартах воспитательная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ятельность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сматриваетс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понента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дагогического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цесса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5626E" w:rsidRPr="00356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26E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Таким образом, воспитательная компонента 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в развитии школы в современных условиях стало создание целостной воспитательной системы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ная система школы охватывает весь педагогический процесс, объединяя обучение, внеурочную жизнь детей, разнообразную деятельность и общение за пределами школы.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воспитание понимается нами как содействие становлению конкурентно способного профессионала, личности, стремящейся к самосовершенствованию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авильного осмысления сложившейся ситуации и для необходимого воспитательного воздействия нужен «ключ». Таковым является воспитательная работа школы, в основе которой лежит процесс самоопределения и самовыражения личности ребенка во всех ее проявлениях. Основным назначением воспитательной работы школы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формирование личности, которая приобрела бы в процессе развития способность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троить свой вариант жизни, достойной человека.</w:t>
      </w:r>
    </w:p>
    <w:p w:rsidR="00E151C7" w:rsidRPr="00507D5D" w:rsidRDefault="00E151C7" w:rsidP="00E151C7">
      <w:pPr>
        <w:shd w:val="clear" w:color="auto" w:fill="FFFFFF"/>
        <w:spacing w:before="5" w:line="274" w:lineRule="exact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редставить себе социальный заказ формирующуюся личность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можно предположить, что все: и родители, и школа, и властные структуры – сойдутся в том,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то растущему человеку необходимы физическое здоровье, нравственность и способност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(умственные, трудовые, художественные, коммуникативные). Эти способности станут базой к самоопределению и к самореализации. Именно в этих трёх категориях содержится генетический код человечества. Именно эти задачи он реализует, создавая условия для того, чтобы ребёнок успешно развивался в доступных ему видах деятельности (учебной, трудовой, досуговой); в общении со средствами массовой информации, с искусством, со взрослыми и сверстниками; в бытовой (бытие) сфере. Иначе говоря, деятельность, общение и бытие ребёнка являются теми сферами и теми основными средствами, окультуривая которые педагог осуществляет физическое, нравственное воспитание, содействует развитию способностей. Каждый классный руководитель формирует ребёнка не по частям, он имеет дело с целостной личностью, т. е. должен заботиться и о его здоровье, и о его способностях, и о его нравственности. Кроме того, классный руководитель, решая свои задачи, обращается за помощью и к учителям-предметникам, и к родителям, и   к социуму.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рганизуя свою работу, классный руководитель обеспечивает физическое, нравственное развитие личности школьника, создаёт условия для развития его интеллектуальных, творческих способностей, для самоопределения, самореализации, самоорганизации и самореабилитации. Всё это он осуществляет совместно с семьёй и другими учителями, работающими в данном классе.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Сегодня       воспитательная       компонента       деятельности       школы       должна       являться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ъемлемой составляющей общего социокультурного пространства.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ния для разработки Программы</w:t>
      </w:r>
    </w:p>
    <w:p w:rsidR="00E151C7" w:rsidRPr="00507D5D" w:rsidRDefault="00E151C7" w:rsidP="00E151C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E151C7" w:rsidRPr="00507D5D" w:rsidRDefault="00E151C7" w:rsidP="00E151C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ая декларация прав человека;</w:t>
      </w:r>
    </w:p>
    <w:p w:rsidR="00E151C7" w:rsidRPr="00507D5D" w:rsidRDefault="00E151C7" w:rsidP="00E151C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 правах ребенка;</w:t>
      </w:r>
    </w:p>
    <w:p w:rsidR="00E151C7" w:rsidRPr="00507D5D" w:rsidRDefault="00E151C7" w:rsidP="00E151C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слание Президента Российской Федерации Федеральному Собранию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     Федерации от 12 декабря 2012 года;</w:t>
      </w:r>
    </w:p>
    <w:p w:rsidR="00E151C7" w:rsidRPr="00507D5D" w:rsidRDefault="00E151C7" w:rsidP="00E151C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тратегия   государственной национальной политики Российской Федерации на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до 2015 г.;</w:t>
      </w:r>
    </w:p>
    <w:p w:rsidR="00E151C7" w:rsidRPr="00507D5D" w:rsidRDefault="00E151C7" w:rsidP="00E151C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едеральный Закон от 29.12.2012г. №273-ФЗ «Об   образовании   в Российской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;</w:t>
      </w:r>
    </w:p>
    <w:p w:rsidR="00E151C7" w:rsidRPr="00507D5D" w:rsidRDefault="00E151C7" w:rsidP="00E151C7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оссийской Федерации «О мерах по реализаци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сударственной политики в области образования и науки» от 7 мая 2012 года №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99; </w:t>
      </w:r>
    </w:p>
    <w:p w:rsidR="00E151C7" w:rsidRPr="00507D5D" w:rsidRDefault="00E151C7" w:rsidP="00E151C7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оссийской Федерации «О национальной стратегии действий в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тересах детей на 2012-2017 годы» от 1 июня 2012 года № 761;</w:t>
      </w:r>
    </w:p>
    <w:p w:rsidR="00E151C7" w:rsidRPr="00507D5D" w:rsidRDefault="00E151C7" w:rsidP="00E151C7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74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E151C7" w:rsidRPr="00507D5D" w:rsidRDefault="00E151C7" w:rsidP="00E151C7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и развитие воспитательного потенциала в социокультурном пространстве МБОУ СОШ № 151 на основе взаимодействия систем общего и дополнительного образования.</w:t>
      </w:r>
    </w:p>
    <w:p w:rsidR="00E151C7" w:rsidRPr="00507D5D" w:rsidRDefault="00E151C7" w:rsidP="00E151C7">
      <w:pPr>
        <w:shd w:val="clear" w:color="auto" w:fill="FFFFFF"/>
        <w:spacing w:line="274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Разработка     перечня     мер     и     мероприятий     по     формированию     воспитательной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в общеобразовательном учреждении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8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еспечение необходимых условий для реализации Программы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96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работка нормативной базы, обеспечивающей развитие воспитательной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поненты в общеобразовательном учреждении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998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ганизационно-управленческих форм и механизмов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я воспитательной компоненты в общеобразовательном учреждении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1080"/>
          <w:tab w:val="left" w:pos="2736"/>
          <w:tab w:val="left" w:pos="5131"/>
          <w:tab w:val="left" w:pos="7099"/>
          <w:tab w:val="left" w:pos="8136"/>
          <w:tab w:val="left" w:pos="9221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жведомственного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заимодействи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стем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го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 дополнительного образования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асоциального поведения детей, правонарушений и других негативных явлений за счет максимальной занятости детей в дополнительном образовании, внеурочной деятельности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91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звитие системы подготовки, повышения квалификации и переподготовк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ических и управленческих работников системы общего и дополнительного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ния для реализации мероприятий Программы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8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еспечение информационной поддержки Программы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крепление материально-технического базы общеобразовательного учреждения для реализации Программы.</w:t>
      </w:r>
    </w:p>
    <w:p w:rsidR="00E151C7" w:rsidRPr="00507D5D" w:rsidRDefault="00E151C7" w:rsidP="00E151C7">
      <w:pPr>
        <w:pStyle w:val="a5"/>
        <w:numPr>
          <w:ilvl w:val="0"/>
          <w:numId w:val="3"/>
        </w:num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ведение мониторинга эффективности реализации комплекса мер по развитию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компоненты в общеобразовательном учреждении.</w:t>
      </w: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51C7" w:rsidRPr="00507D5D" w:rsidRDefault="00E151C7" w:rsidP="00E151C7">
      <w:p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группы Программы</w:t>
      </w:r>
    </w:p>
    <w:p w:rsidR="00E151C7" w:rsidRPr="00507D5D" w:rsidRDefault="00E151C7" w:rsidP="00E151C7">
      <w:p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оритетным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левым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уппам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лизаци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граммы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вляются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дминистрация,      педагогический     коллектив,      учащиеся,     родители      или      их     законные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МБОУ СОШ № 151.</w:t>
      </w:r>
    </w:p>
    <w:p w:rsidR="00E151C7" w:rsidRPr="00507D5D" w:rsidRDefault="00E151C7" w:rsidP="00E151C7">
      <w:p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разработчиками и участниками реализации перспективных программ и проектов Программы являются:</w:t>
      </w:r>
    </w:p>
    <w:p w:rsidR="00E151C7" w:rsidRPr="00507D5D" w:rsidRDefault="00E151C7" w:rsidP="00E151C7">
      <w:p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дминистрация        общеобразовательного        учреждения,        педагоги,        классные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, социальный педагог, организаторы воспитательной деятельности.</w:t>
      </w: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51C7" w:rsidRPr="00507D5D" w:rsidRDefault="00E151C7" w:rsidP="00E151C7">
      <w:pPr>
        <w:shd w:val="clear" w:color="auto" w:fill="FFFFFF"/>
        <w:tabs>
          <w:tab w:val="left" w:pos="85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инципы реализации Программы</w:t>
      </w: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рограмма:</w:t>
      </w:r>
    </w:p>
    <w:p w:rsidR="00E151C7" w:rsidRPr="00507D5D" w:rsidRDefault="00E151C7" w:rsidP="00E151C7">
      <w:pPr>
        <w:shd w:val="clear" w:color="auto" w:fill="FFFFFF"/>
        <w:tabs>
          <w:tab w:val="left" w:pos="946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ется на основе качественно нового представления о роли и значении воспитания с учетом отечественных традиций, достижений современного опыта; включает формирование разнообразных воспитательных систем, повышени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ффективности взаимодействия учебной и внеучебной деятельности, установление 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держание баланса государственного, семейного и общественного воспитания;</w:t>
      </w:r>
    </w:p>
    <w:p w:rsidR="00E151C7" w:rsidRPr="00507D5D" w:rsidRDefault="00E151C7" w:rsidP="00E151C7">
      <w:pPr>
        <w:shd w:val="clear" w:color="auto" w:fill="FFFFFF"/>
        <w:tabs>
          <w:tab w:val="left" w:pos="946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учитывает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цип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уманистической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правленност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ания,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й отношение педагога к воспитанникам как к ответственным субъектам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ственного развития, поддерживающий субъектно-субъектный характер в отношени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аимодействия, устанавливающий равноправное партнерство между всеми участникам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ой деятельности;</w:t>
      </w:r>
    </w:p>
    <w:p w:rsidR="00E151C7" w:rsidRPr="00507D5D" w:rsidRDefault="00E151C7" w:rsidP="00E151C7">
      <w:pPr>
        <w:shd w:val="clear" w:color="auto" w:fill="FFFFFF"/>
        <w:tabs>
          <w:tab w:val="left" w:pos="946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ает принцип личностной самоценности, который рассматривает каждого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убъекта образовательного процесса (школьник, педагог, семья) как индивидуальность;</w:t>
      </w:r>
    </w:p>
    <w:p w:rsidR="00E151C7" w:rsidRPr="00507D5D" w:rsidRDefault="00E151C7" w:rsidP="00E151C7">
      <w:pPr>
        <w:shd w:val="clear" w:color="auto" w:fill="FFFFFF"/>
        <w:tabs>
          <w:tab w:val="left" w:pos="946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 xml:space="preserve">учитывает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цип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льтуросообразности, который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азируетс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;</w:t>
      </w:r>
    </w:p>
    <w:p w:rsidR="00E151C7" w:rsidRPr="00507D5D" w:rsidRDefault="00E151C7" w:rsidP="00E151C7">
      <w:pPr>
        <w:shd w:val="clear" w:color="auto" w:fill="FFFFFF"/>
        <w:tabs>
          <w:tab w:val="left" w:pos="946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ывается на принципе личностно-значимой деятельности, предполагающий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ие учащихся в различных формах деятельности в соответствии с личностным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ыслами и жизненными установками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 xml:space="preserve">учитывает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цип коллективного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спитания, проявляющийся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и детей и взрослых в</w:t>
      </w:r>
      <w:r w:rsidR="00D34DBB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совместного решения задач по формированию у обучающихся опыта самопознания, самоопределения и самореализации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ает принцип концентрации воспитания на развитии социальной 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льтурной компетентности личности, оказании помощи молодому человеку в освоени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циокультурного опыта и свободном самоопределении в социальном окружении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рается на природосообразность и природоспособность, что предполагает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учное понимание взаимосвязи природных и социокультурных процессов; воспитани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 осуществляется сообразно полу, возрасту, наклонностям, создание условий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формирования ответственности за последствия своих действий и поведения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  <w:t>опираетс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цип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лостност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ивающий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стемность,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воспитания, взаимосвязанность всех его компонентов: целей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я, воспитывающей и организационной деятельности, результатов воспитания;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тановление связи между субъектами внеучебной деятельности по взаимодействию в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ализации комплексных воспитательных программ, а также в проведении конкретных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ывается на принципе вариативности воспитательных систем, направленном на удовлетворение потребностей обучающихся в различных социально-ориентированных моделях воспитательных организаций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различных ситуациях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храняет преемственность в воспитании, заключающуюся в непрерывности процесса воспитания (как на уровне поколений, так и на уровне образования), в развитии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необходимости личностного присвоения учащимися культурно-исторических ценностей 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 своего народа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инцип демократизма, суть которого заключается в переходе от системы с однонаправленной идеологией и принудительных воздействий на субъект воспитания к системе, основанной на взаимодействии, педагогике сотрудничества всех участников образовательного процесса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ется на 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 духовную составляющую жизни ребенка, проявляющуюся в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ормировании    у   школьников   духовных    ориентиров,   не   противоречащих ценностным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тановкам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адиционных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лигий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блюдени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человеческих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рм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ческой морали, в интеллектуальности и менталитете российского гражданина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эффективность как формирование навыков социальной адаптаци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реализации, способности жить по законам общества, не нарушая права и свободы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гих людей, установившихся норм и традиций;</w:t>
      </w:r>
    </w:p>
    <w:p w:rsidR="00E151C7" w:rsidRPr="00507D5D" w:rsidRDefault="00E151C7" w:rsidP="00E151C7">
      <w:pPr>
        <w:shd w:val="clear" w:color="auto" w:fill="FFFFFF"/>
        <w:tabs>
          <w:tab w:val="left" w:pos="979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рименение воспитывающего обучения как использовани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ного потенциала содержания изучаемых учебных дисциплин - как основных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 и дополнительных образовательных программ - в целях личностного развития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кольников, формирования положительной мотивации к самообразованию, а такж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иентации на творческо-практическую внеучебную деятельность;</w:t>
      </w:r>
    </w:p>
    <w:p w:rsidR="00E151C7" w:rsidRPr="00507D5D" w:rsidRDefault="00E151C7" w:rsidP="00E151C7">
      <w:pPr>
        <w:shd w:val="clear" w:color="auto" w:fill="FFFFFF"/>
        <w:tabs>
          <w:tab w:val="left" w:pos="97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ется на принципе социальности как ориентации на социальны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тановки, необходимые для успешной социализации человека в обществе;</w:t>
      </w:r>
    </w:p>
    <w:p w:rsidR="00E151C7" w:rsidRPr="00507D5D" w:rsidRDefault="00E151C7" w:rsidP="00E151C7">
      <w:pPr>
        <w:shd w:val="clear" w:color="auto" w:fill="FFFFFF"/>
        <w:spacing w:before="552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ринцип «социального закаливания» как включения школьников в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туации, которые требуют проявления волевого усилия для преодоления негативного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действия социума, выработки определенных способов этого преодоления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обретение социального иммунитета, стрессоустойчивости, рефлексивной позиции.</w:t>
      </w: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51C7" w:rsidRPr="00507D5D" w:rsidRDefault="00E151C7" w:rsidP="00E151C7">
      <w:pPr>
        <w:shd w:val="clear" w:color="auto" w:fill="FFFFFF"/>
        <w:spacing w:before="552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и этапы реализации Программы</w:t>
      </w: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этап: 2013-2015 годы.</w:t>
      </w:r>
    </w:p>
    <w:p w:rsidR="00E151C7" w:rsidRPr="00507D5D" w:rsidRDefault="00E151C7" w:rsidP="00D26F11">
      <w:pPr>
        <w:pStyle w:val="a5"/>
        <w:numPr>
          <w:ilvl w:val="0"/>
          <w:numId w:val="4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роектов нормативно-правовых актов и разработка механизмов межведомственного взаимодействия для реализации Программы.</w:t>
      </w:r>
    </w:p>
    <w:p w:rsidR="00E151C7" w:rsidRPr="00507D5D" w:rsidRDefault="00E151C7" w:rsidP="00D26F11">
      <w:pPr>
        <w:pStyle w:val="a5"/>
        <w:numPr>
          <w:ilvl w:val="0"/>
          <w:numId w:val="4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спитательной деятельности школы, выявление проблем.</w:t>
      </w:r>
    </w:p>
    <w:p w:rsidR="00E151C7" w:rsidRPr="00507D5D" w:rsidRDefault="00E151C7" w:rsidP="00D26F11">
      <w:pPr>
        <w:pStyle w:val="a5"/>
        <w:numPr>
          <w:ilvl w:val="0"/>
          <w:numId w:val="4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иоритетных направлений развития воспитательной работы.</w:t>
      </w:r>
    </w:p>
    <w:p w:rsidR="00E151C7" w:rsidRPr="00507D5D" w:rsidRDefault="00E151C7" w:rsidP="00D26F11">
      <w:pPr>
        <w:pStyle w:val="a5"/>
        <w:numPr>
          <w:ilvl w:val="0"/>
          <w:numId w:val="4"/>
        </w:numPr>
        <w:shd w:val="clear" w:color="auto" w:fill="FFFFFF"/>
        <w:tabs>
          <w:tab w:val="left" w:pos="2155"/>
          <w:tab w:val="left" w:pos="3221"/>
          <w:tab w:val="left" w:pos="5170"/>
          <w:tab w:val="left" w:pos="6408"/>
          <w:tab w:val="left" w:pos="772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работка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дел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ательной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истемы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грамм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ательной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определение концептуальных положений.</w:t>
      </w:r>
    </w:p>
    <w:p w:rsidR="00E151C7" w:rsidRPr="00507D5D" w:rsidRDefault="00E151C7" w:rsidP="00D26F11">
      <w:pPr>
        <w:pStyle w:val="a5"/>
        <w:numPr>
          <w:ilvl w:val="0"/>
          <w:numId w:val="4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еминаров, конкурсов, олимпиад и иных массовых мероприятий, организация работы летних лагерей в рамках реализации Программы.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этап: 2016-2018 годы.</w:t>
      </w:r>
    </w:p>
    <w:p w:rsidR="00E151C7" w:rsidRPr="00507D5D" w:rsidRDefault="00E151C7" w:rsidP="00D26F11">
      <w:pPr>
        <w:pStyle w:val="a5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 комплексное использование в воспитательном процессе современных технологий.</w:t>
      </w:r>
    </w:p>
    <w:p w:rsidR="00E151C7" w:rsidRPr="00507D5D" w:rsidRDefault="00E151C7" w:rsidP="00D26F11">
      <w:pPr>
        <w:pStyle w:val="a5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ация модельных представлений о воспитательной системе.</w:t>
      </w:r>
    </w:p>
    <w:p w:rsidR="00E151C7" w:rsidRPr="00507D5D" w:rsidRDefault="00E151C7" w:rsidP="00D26F11">
      <w:pPr>
        <w:pStyle w:val="a5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ых и комплексно-целевых программ и проектов.</w:t>
      </w:r>
    </w:p>
    <w:p w:rsidR="00E151C7" w:rsidRPr="00507D5D" w:rsidRDefault="00E151C7" w:rsidP="00D26F11">
      <w:pPr>
        <w:pStyle w:val="a5"/>
        <w:numPr>
          <w:ilvl w:val="0"/>
          <w:numId w:val="5"/>
        </w:numPr>
        <w:shd w:val="clear" w:color="auto" w:fill="FFFFFF"/>
        <w:spacing w:line="274" w:lineRule="exact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вершенствование воспитательного пространства и содержания воспитания.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анных мониторинга воспитательного процесса. Оформление модели выпускника на компетентностной основе. Повышение квалификации и переподготовка кадров.</w:t>
      </w:r>
    </w:p>
    <w:p w:rsidR="00E151C7" w:rsidRPr="00507D5D" w:rsidRDefault="00E151C7" w:rsidP="00E151C7">
      <w:p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этап: 2019-2020 годы.</w:t>
      </w:r>
    </w:p>
    <w:p w:rsidR="00E151C7" w:rsidRPr="00507D5D" w:rsidRDefault="00E151C7" w:rsidP="00D26F11">
      <w:pPr>
        <w:pStyle w:val="a5"/>
        <w:numPr>
          <w:ilvl w:val="0"/>
          <w:numId w:val="6"/>
        </w:numPr>
        <w:shd w:val="clear" w:color="auto" w:fill="FFFFFF"/>
        <w:spacing w:line="274" w:lineRule="exact"/>
        <w:ind w:right="374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нформационно-аналитическая деятельность.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эффективности Программы.</w:t>
      </w:r>
    </w:p>
    <w:p w:rsidR="00E151C7" w:rsidRPr="00507D5D" w:rsidRDefault="00E151C7" w:rsidP="00D26F11">
      <w:pPr>
        <w:pStyle w:val="a5"/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тактических задач по каждому из приоритетных направлений.</w:t>
      </w:r>
    </w:p>
    <w:p w:rsidR="00E151C7" w:rsidRPr="00507D5D" w:rsidRDefault="00E151C7" w:rsidP="00D26F11">
      <w:pPr>
        <w:pStyle w:val="a5"/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целей воспитательной системы в соответствии с требованиями общества, усиление духовно-нравственной и гражданско-патриотической составляющих целеполагания.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ое состояние воспитания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образовательном учреждении особенно усилилось внимание к разработке и реализации системы гражданско-патриотического и физического воспитания, к профилактике социального сиротства, к преодолению проявлений асоциального поведения обучающихся, к защите прав детей. Под постоянным контролем администрации находится работа по профилактике правонарушений: выявление неблагополучных семей и учащихся группы риска; вовлечение «трудных» учащихся в деятельность объединений дополнительного образования и внеурочную деятельность, спортивные секции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 деятельности МБОУ СОШ № 151 наблюдаются следующие позитивные тенденции: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лизуются проекты, направленные на выявлен</w:t>
      </w:r>
      <w:r w:rsidR="00D60C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 и поддержку одаренных детей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пропаганду здорового образа жизни, поддержку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оказавшихся в трудной жизненной ситуации;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 дальнейшее развитие система защиты прав детей;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ется необходимость сохранения преемственности ценностей и целей воспитания в определении фундаментального ядра содержания образования. Наряду с проявлением позитивных тенденций в решении задач воспитания обнаруживаются и социальные проблемы, которые нельзя оставлять без внимания: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высоком качестве человеческого ресурса социально-экономического развития и отсутствие действенных механизмов решения этой задачи;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гражданского общества и несформированность гражданской позиции взрослых относительно среды взросления подрастающего поколения;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, определяющих качество образования через качество не только обучения, но и воспитания.</w:t>
      </w:r>
    </w:p>
    <w:p w:rsidR="00D60C70" w:rsidRDefault="00D60C70" w:rsidP="00E151C7">
      <w:pPr>
        <w:shd w:val="clear" w:color="auto" w:fill="FFFFFF"/>
        <w:spacing w:before="278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before="27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направления реализации Программы</w:t>
      </w:r>
    </w:p>
    <w:p w:rsidR="00E151C7" w:rsidRPr="00507D5D" w:rsidRDefault="00E151C7" w:rsidP="00D26F11">
      <w:pPr>
        <w:pStyle w:val="a5"/>
        <w:numPr>
          <w:ilvl w:val="0"/>
          <w:numId w:val="15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ое: разработка нормативной базы на общешкольном уровне, определяющей механизмы реализации в соответствии с государственной политикой в области образования.</w:t>
      </w:r>
    </w:p>
    <w:p w:rsidR="00E151C7" w:rsidRPr="00507D5D" w:rsidRDefault="00E151C7" w:rsidP="00D26F11">
      <w:pPr>
        <w:pStyle w:val="a5"/>
        <w:numPr>
          <w:ilvl w:val="0"/>
          <w:numId w:val="15"/>
        </w:numPr>
        <w:shd w:val="clear" w:color="auto" w:fill="FFFFFF"/>
        <w:tabs>
          <w:tab w:val="left" w:pos="2957"/>
          <w:tab w:val="left" w:pos="5026"/>
          <w:tab w:val="left" w:pos="5563"/>
          <w:tab w:val="left" w:pos="729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онно-</w:t>
      </w: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правленческое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жведомственного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я общеобразовательного учреждения и учреждений дополнительного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ни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детей, обеспечение занятости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ых,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ых, культурно - досуговых и других программ.</w:t>
      </w:r>
    </w:p>
    <w:p w:rsidR="00E151C7" w:rsidRPr="00507D5D" w:rsidRDefault="00E151C7" w:rsidP="00D26F11">
      <w:pPr>
        <w:pStyle w:val="a5"/>
        <w:numPr>
          <w:ilvl w:val="0"/>
          <w:numId w:val="15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- повышения квалификации и профессиональной переподготовки кадров для общеобразовательного учреждения на основе потребностей рынка труда.</w:t>
      </w:r>
    </w:p>
    <w:p w:rsidR="00E151C7" w:rsidRPr="00507D5D" w:rsidRDefault="00E151C7" w:rsidP="00D26F11">
      <w:pPr>
        <w:pStyle w:val="a5"/>
        <w:numPr>
          <w:ilvl w:val="0"/>
          <w:numId w:val="15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- организация информационной поддержки мероприятий Программы (СМИ, сайт общеобразовательного учреждения).</w:t>
      </w:r>
    </w:p>
    <w:p w:rsidR="00E151C7" w:rsidRPr="00507D5D" w:rsidRDefault="00E151C7" w:rsidP="00D26F11">
      <w:pPr>
        <w:pStyle w:val="a5"/>
        <w:numPr>
          <w:ilvl w:val="0"/>
          <w:numId w:val="15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овое - направлено на создание системы организации и проведения мониторинга по реализации в общеобразовательном учреждении.</w:t>
      </w:r>
    </w:p>
    <w:p w:rsidR="00E151C7" w:rsidRPr="00507D5D" w:rsidRDefault="00E151C7" w:rsidP="00D26F11">
      <w:pPr>
        <w:pStyle w:val="a5"/>
        <w:numPr>
          <w:ilvl w:val="0"/>
          <w:numId w:val="15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 – организация финансовой поддержки реализации Программы.</w:t>
      </w:r>
    </w:p>
    <w:p w:rsidR="00E151C7" w:rsidRPr="00507D5D" w:rsidRDefault="00E151C7" w:rsidP="00D26F11">
      <w:pPr>
        <w:pStyle w:val="a5"/>
        <w:numPr>
          <w:ilvl w:val="0"/>
          <w:numId w:val="15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- обеспечение оснащения</w:t>
      </w:r>
      <w:r w:rsidRPr="00507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го для развития воспитательной деятельности в системе общего и дополнительного образования.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82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щеобразовательное   учреждение МБОУ СОШ № 151 является центральным звеном всей системы образования, фундаментальной социокультурной базой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 детей. В школе единого социокультурного пространства учитель, классный руководитель должен угадать сегодняшнюю потребность в той или иной деятельности, преобладающее настроение группы и отдельного ребенка, создать условия для взаимодействия, самовыражения и самодеятельности. Каждому ребенку предоставляется возможность в любое время заняться любимым делом, искать себя, пробовать в любом виде деятельности.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Школа разворачивает перед ним сферу возможностей в виде создания детским вопросам 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ам содержательных пространств, самообразовательного, учебного, творческого, социально-правового, трудового, досугового и т.д.</w:t>
      </w:r>
    </w:p>
    <w:p w:rsidR="00E151C7" w:rsidRPr="00507D5D" w:rsidRDefault="00E151C7" w:rsidP="00E151C7">
      <w:pPr>
        <w:shd w:val="clear" w:color="auto" w:fill="FFFFFF"/>
        <w:tabs>
          <w:tab w:val="left" w:pos="6739"/>
        </w:tabs>
        <w:spacing w:line="274" w:lineRule="exact"/>
        <w:ind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воспитательной работы исчерпывают содержание цели 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правлены на реализацию способности школьника быть субъектом своей жизн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ходить достойные способы строить свое   поведение, производить достойный школьника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бор жизненной позиции, ценя достоинства своего «Я».</w:t>
      </w:r>
    </w:p>
    <w:p w:rsidR="00E151C7" w:rsidRPr="00507D5D" w:rsidRDefault="00E151C7" w:rsidP="00E151C7">
      <w:pPr>
        <w:shd w:val="clear" w:color="auto" w:fill="FFFFFF"/>
        <w:tabs>
          <w:tab w:val="left" w:pos="6739"/>
        </w:tabs>
        <w:spacing w:line="274" w:lineRule="exact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уществляется   одновременно во всех возрастных группах с учетом их особенностей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изических, интеллектуальных, психологических) и оказывает воспитательное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здействие, как на весь коллектив учащихся, так и на отдельно взятую личность ребенка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овные направления воспитательной работы школы являются опорными пунктам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 ее планировании на всех ее уровнях. Предоставляя личностную и профессиональную свободу педагогу и воспитателю, принимая во внимание особенность социального и психологического климата школы, ее специфику, историю и традиции, мы должны создать оптимальную модель воспитательной работы, направленную: на воспитание личности ребенка в духе лучших традиций образования и воспитания России, на конкретных традициях истории своей школы, семьи, адаптированной к современным, конкретным условиям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данном контексте 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отрены мероприятия по подготовке, профессиональной переподготовке и повышению квалификации педагогических кадров, владеющих современными технологиями воспитания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предусмотрены мероприятия, направленные на повышение уровня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мпетентности родительской общественности в вопросах воспитания и взаимодействия с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м учреждением в организации и проведении воспитательной деятельности.</w:t>
      </w:r>
    </w:p>
    <w:p w:rsidR="00E151C7" w:rsidRPr="00507D5D" w:rsidRDefault="00E151C7" w:rsidP="00E151C7">
      <w:pPr>
        <w:shd w:val="clear" w:color="auto" w:fill="FFFFFF"/>
        <w:spacing w:line="274" w:lineRule="exact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граммой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усмотрены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роприяти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онно-просветительской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правленности,    нацеленные    на    привлечение    внимания    к    вопросам    воспитательной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среди учащихся общеобразовательного учреждения.</w:t>
      </w:r>
    </w:p>
    <w:p w:rsidR="00E151C7" w:rsidRPr="00507D5D" w:rsidRDefault="00E151C7" w:rsidP="00E151C7">
      <w:pPr>
        <w:shd w:val="clear" w:color="auto" w:fill="FFFFFF"/>
        <w:spacing w:line="274" w:lineRule="exact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отрено проведение мониторинга мероприятий, связанных с обеспечением образовательного учреждения современным оборудованием, учебной и методической литературой, приобретение спортивного оборудования и инвентаря, оборудования для школьной библиотеки.</w:t>
      </w:r>
    </w:p>
    <w:p w:rsidR="00E151C7" w:rsidRPr="00507D5D" w:rsidRDefault="00E151C7" w:rsidP="00E151C7">
      <w:pPr>
        <w:shd w:val="clear" w:color="auto" w:fill="FFFFFF"/>
        <w:spacing w:before="274" w:line="278" w:lineRule="exact"/>
        <w:ind w:right="25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сновные направления организации воспитания и социализации учащихся </w:t>
      </w: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ательных учреждений:</w:t>
      </w:r>
    </w:p>
    <w:p w:rsidR="00E151C7" w:rsidRPr="00507D5D" w:rsidRDefault="00E151C7" w:rsidP="00D26F1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о-патриотическое: </w:t>
      </w: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Цель:   создание   условий   для   формирования   ответственного   отношения   к   своей   семье, </w:t>
      </w:r>
      <w:r w:rsidRPr="00507D5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ществу,     людям,     гражданско-патриотической     компетентности,     приобретение     опыта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астия в общественной жизни, гражданских инициативах, социально значимых проектах.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направление направлено на:</w:t>
      </w:r>
    </w:p>
    <w:p w:rsidR="00E151C7" w:rsidRPr="00507D5D" w:rsidRDefault="00E151C7" w:rsidP="00D26F11">
      <w:pPr>
        <w:pStyle w:val="a5"/>
        <w:numPr>
          <w:ilvl w:val="0"/>
          <w:numId w:val="16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правам, свободам и обязанностям человека;</w:t>
      </w:r>
    </w:p>
    <w:p w:rsidR="00E151C7" w:rsidRPr="00507D5D" w:rsidRDefault="00E151C7" w:rsidP="00D26F11">
      <w:pPr>
        <w:pStyle w:val="a5"/>
        <w:numPr>
          <w:ilvl w:val="0"/>
          <w:numId w:val="16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ирование ценностных представлений о любви к России, народам Российской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к своей малой родине;</w:t>
      </w:r>
    </w:p>
    <w:p w:rsidR="00E151C7" w:rsidRPr="00507D5D" w:rsidRDefault="00E151C7" w:rsidP="00D26F11">
      <w:pPr>
        <w:pStyle w:val="a5"/>
        <w:numPr>
          <w:ilvl w:val="0"/>
          <w:numId w:val="16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ценности и содержания таких понятий как «служение Отечеству»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правовая система и правовое государство», «гражданское общество», об этических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тегориях «свобода и ответственность», о мировоззренческих понятиях «честь»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совесть», « долг», «справедливость» «доверие» и др.;</w:t>
      </w:r>
    </w:p>
    <w:p w:rsidR="00E151C7" w:rsidRPr="00507D5D" w:rsidRDefault="00E151C7" w:rsidP="00D26F11">
      <w:pPr>
        <w:pStyle w:val="a5"/>
        <w:numPr>
          <w:ilvl w:val="0"/>
          <w:numId w:val="16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равственных представлений о долге, чести и достоинстве в контекст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я к Отечеству, к согражданам, к семье;</w:t>
      </w:r>
    </w:p>
    <w:p w:rsidR="00E151C7" w:rsidRPr="00507D5D" w:rsidRDefault="00E151C7" w:rsidP="00D26F11">
      <w:pPr>
        <w:pStyle w:val="a5"/>
        <w:numPr>
          <w:ilvl w:val="0"/>
          <w:numId w:val="16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петенции и ценностных представлений о верховенстве закона 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ребности в правопорядке, общественном согласии и межкультурном взаимодействии.</w:t>
      </w: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го направления воспитательной деятельности предполагает:</w:t>
      </w:r>
    </w:p>
    <w:p w:rsidR="00E151C7" w:rsidRPr="00507D5D" w:rsidRDefault="00E151C7" w:rsidP="00D26F11">
      <w:pPr>
        <w:pStyle w:val="a5"/>
        <w:numPr>
          <w:ilvl w:val="0"/>
          <w:numId w:val="17"/>
        </w:numPr>
        <w:shd w:val="clear" w:color="auto" w:fill="FFFFFF"/>
        <w:tabs>
          <w:tab w:val="left" w:pos="1037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представлений о ценностях культурно-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есспорные исторические достижения и противоречивые периоды в развитии российског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;</w:t>
      </w:r>
    </w:p>
    <w:p w:rsidR="00E151C7" w:rsidRPr="00507D5D" w:rsidRDefault="00E151C7" w:rsidP="00D26F11">
      <w:pPr>
        <w:pStyle w:val="a5"/>
        <w:numPr>
          <w:ilvl w:val="0"/>
          <w:numId w:val="17"/>
        </w:numPr>
        <w:shd w:val="clear" w:color="auto" w:fill="FFFFFF"/>
        <w:tabs>
          <w:tab w:val="left" w:pos="1037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ышение уровня компетентности обучаю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</w:t>
      </w:r>
    </w:p>
    <w:p w:rsidR="00E151C7" w:rsidRPr="00507D5D" w:rsidRDefault="00E151C7" w:rsidP="00D26F11">
      <w:pPr>
        <w:pStyle w:val="a5"/>
        <w:numPr>
          <w:ilvl w:val="0"/>
          <w:numId w:val="17"/>
        </w:numPr>
        <w:shd w:val="clear" w:color="auto" w:fill="FFFFFF"/>
        <w:tabs>
          <w:tab w:val="left" w:pos="1037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E151C7" w:rsidRPr="00507D5D" w:rsidRDefault="00E151C7" w:rsidP="00D26F11">
      <w:pPr>
        <w:pStyle w:val="a5"/>
        <w:numPr>
          <w:ilvl w:val="0"/>
          <w:numId w:val="17"/>
        </w:numPr>
        <w:shd w:val="clear" w:color="auto" w:fill="FFFFFF"/>
        <w:tabs>
          <w:tab w:val="left" w:pos="1037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рм деятельности, направленной на предупреждение асоциального поведения, профилактику проявлений экстремизма, девиантного и делинкветного поведения среди учащихся.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развитие межпоколенного диалога (например, поддержка ветеранов войны и труда, взаимодействие со старшими членами семьи в вопросах определения ценностей национальных и семейных традиций, профессиональной ориентации, культурно-эстетических взглядов, нравственных принципов)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исследование истории родного края, природного и культурного наследия страны и отдельного регион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развитие компетенций в сфер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жкультурной коммуникации, диалога культур, толерантност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граммы и проекты, направленные на формирование уважительного отношения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 труду, к человеку труда, к достижениям отечественной науки и производства, на развитие индивидуальных потенциальных профессиональных способностей молодого гражданина, на повышение потребности в определении своего места в социально-экономическом развитии российского государств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воспитание уважительного отношения к воинскому прошлому своей страны (например, в рамках деятельности патриотического клуба, музея).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развитие общественного диалога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жданского мира и сохранения среды обитания (например, соучастие в проведении общественно значимых мероприятий, профессиональных праздников, экологических десантов и т.п.).</w:t>
      </w:r>
    </w:p>
    <w:p w:rsidR="00E151C7" w:rsidRPr="00507D5D" w:rsidRDefault="00E151C7" w:rsidP="00E151C7">
      <w:pPr>
        <w:shd w:val="clear" w:color="auto" w:fill="FFFFFF"/>
        <w:spacing w:line="274" w:lineRule="exact"/>
        <w:ind w:left="715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z w:val="24"/>
          <w:szCs w:val="24"/>
        </w:rPr>
        <w:t>Уроки мужества: «У войны не женское лицо», «Дети войны» и др.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>Интеллектуальные игры и турниры («По Дням воинской славы России», «По до</w:t>
      </w:r>
      <w:r w:rsidR="00D60C70">
        <w:rPr>
          <w:rFonts w:ascii="Times New Roman" w:hAnsi="Times New Roman" w:cs="Times New Roman"/>
          <w:sz w:val="24"/>
          <w:szCs w:val="24"/>
        </w:rPr>
        <w:t>рогам Великой  Отечественной…»)</w:t>
      </w:r>
      <w:r w:rsidRPr="00507D5D">
        <w:rPr>
          <w:rFonts w:ascii="Times New Roman" w:hAnsi="Times New Roman" w:cs="Times New Roman"/>
          <w:sz w:val="24"/>
          <w:szCs w:val="24"/>
        </w:rPr>
        <w:t>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ие классные часы, беседы;</w:t>
      </w:r>
    </w:p>
    <w:p w:rsidR="00E151C7" w:rsidRPr="00507D5D" w:rsidRDefault="00E151C7" w:rsidP="00D26F1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>Библиотечные уроки («Жди меня. и я вернусь»</w:t>
      </w:r>
      <w:r w:rsidR="00D60C70">
        <w:rPr>
          <w:rFonts w:ascii="Times New Roman" w:hAnsi="Times New Roman" w:cs="Times New Roman"/>
          <w:sz w:val="24"/>
          <w:szCs w:val="24"/>
        </w:rPr>
        <w:t>, «Дорогами войны»</w:t>
      </w:r>
      <w:r w:rsidRPr="00507D5D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Экскурсии по городу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 в конкурсе песни и строя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z w:val="24"/>
          <w:szCs w:val="24"/>
        </w:rPr>
        <w:t>Конкурс инсценированной военной песни «Песня в строю»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>Военно-спортивная эстафета «Армейский калейдоскоп»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>Турнир для мальчиков «Богатырские забавы»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>«Киноклуб» (просмотр документальных фильмов и видеофильмов о Вов, локальных войнах)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ие классные часы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Игра «Победа»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2"/>
          <w:sz w:val="24"/>
          <w:szCs w:val="24"/>
        </w:rPr>
        <w:t>Вахта Памяти;</w:t>
      </w: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триотические акции, в том числе, </w:t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акции: «Посылка солдату», «</w:t>
      </w:r>
      <w:r w:rsidR="00D34DBB" w:rsidRPr="00507D5D">
        <w:rPr>
          <w:rFonts w:ascii="Times New Roman" w:eastAsia="Times New Roman" w:hAnsi="Times New Roman" w:cs="Times New Roman"/>
          <w:sz w:val="24"/>
          <w:szCs w:val="24"/>
        </w:rPr>
        <w:t xml:space="preserve">Открытка </w:t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ветерану»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Военно-полевые сборы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z w:val="24"/>
          <w:szCs w:val="24"/>
        </w:rPr>
        <w:t>Встречи с Ветеранами ВОв и тружениками тыла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z w:val="24"/>
          <w:szCs w:val="24"/>
        </w:rPr>
        <w:t>Встречи с представителями правовых структур, органов правопорядка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Встречи с поэтами, писателями, художниками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 чтецов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Посещение воинских частей, музеев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военных фотографий, рисунков, сочинений.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, викторины по правовой и патриотической тематике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 дебаты, дискуссии патриотической и правовой тематики;</w:t>
      </w:r>
    </w:p>
    <w:p w:rsidR="00E151C7" w:rsidRPr="00507D5D" w:rsidRDefault="00E151C7" w:rsidP="00D26F1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церты, праздники, часы общения, посвящённые правовой патриотической теме.</w:t>
      </w:r>
    </w:p>
    <w:p w:rsidR="00E151C7" w:rsidRPr="00507D5D" w:rsidRDefault="00E151C7" w:rsidP="00A1278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D60C70" w:rsidRDefault="00E151C7" w:rsidP="00D60C70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0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ое и духовное воспитание: </w:t>
      </w:r>
    </w:p>
    <w:p w:rsidR="00E151C7" w:rsidRPr="00507D5D" w:rsidRDefault="00E151C7" w:rsidP="00E151C7">
      <w:pPr>
        <w:shd w:val="clear" w:color="auto" w:fill="FFFFFF"/>
        <w:spacing w:before="274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 создание условий для развития внимательного и чуткого отношения к людям,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ультуры   поведения,   чувства  долга   и   чести,   уважения   человеческого   достоинства,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я к общечеловеческим ценностям.</w:t>
      </w:r>
    </w:p>
    <w:p w:rsidR="00E151C7" w:rsidRPr="00507D5D" w:rsidRDefault="00E151C7" w:rsidP="00E151C7">
      <w:pPr>
        <w:shd w:val="clear" w:color="auto" w:fill="FFFFFF"/>
        <w:spacing w:before="5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авственное и духовное воспитание направлено на:</w:t>
      </w:r>
    </w:p>
    <w:p w:rsidR="00E151C7" w:rsidRPr="00507D5D" w:rsidRDefault="00E151C7" w:rsidP="00E151C7">
      <w:pPr>
        <w:shd w:val="clear" w:color="auto" w:fill="FFFFFF"/>
        <w:tabs>
          <w:tab w:val="left" w:pos="864"/>
        </w:tabs>
        <w:spacing w:line="274" w:lineRule="exact"/>
        <w:ind w:left="10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у обучающихся ценностных представлений о морали, об основных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х этики (добро и зло, истина и ложь, смысл и ценность жизни, справедливость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лосердие, проблема нравственного выбора, достоинство, любовь и др.);</w:t>
      </w:r>
    </w:p>
    <w:p w:rsidR="00E151C7" w:rsidRPr="00507D5D" w:rsidRDefault="00E151C7" w:rsidP="00D26F11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E151C7" w:rsidRPr="00507D5D" w:rsidRDefault="00E151C7" w:rsidP="00D26F11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</w:p>
    <w:p w:rsidR="00E151C7" w:rsidRPr="00507D5D" w:rsidRDefault="00E151C7" w:rsidP="00D26F11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обучающихся комплексного мировоззрения, опирающегося на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ставления о ценностях активной жизненной позиции и нравственной ответственност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, на традиции своего народа и страны в процессе определения индивидуального пути развития и в социальной практике;</w:t>
      </w:r>
    </w:p>
    <w:p w:rsidR="00E151C7" w:rsidRPr="00507D5D" w:rsidRDefault="00E151C7" w:rsidP="00D26F11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уважительного отношения к традициям, культуре и языку своего народа и других народов России.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D26F11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граммы и проекты, направленные на увеличение объема учебной информаци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ории и культуре народов России (например, в контексте деятельности детских и молодёжных общественных объединений);</w:t>
      </w:r>
    </w:p>
    <w:p w:rsidR="00E151C7" w:rsidRPr="00507D5D" w:rsidRDefault="00E151C7" w:rsidP="00D26F11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повышение общего уровня культуры обучающихся общеобразовательного учреждения (например, проведение «Дня открытых дверей», тематических встреч в школах с приглашением известных людей);</w:t>
      </w:r>
    </w:p>
    <w:p w:rsidR="00E151C7" w:rsidRPr="00507D5D" w:rsidRDefault="00E151C7" w:rsidP="00D26F11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и проекты, направленные на расширение пространства взаимодействия обучающихся со сверстниками в процессе духовного и нравственног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я личности.</w:t>
      </w:r>
    </w:p>
    <w:p w:rsidR="00E151C7" w:rsidRPr="00507D5D" w:rsidRDefault="00E151C7" w:rsidP="00E151C7">
      <w:pPr>
        <w:shd w:val="clear" w:color="auto" w:fill="FFFFFF"/>
        <w:spacing w:line="274" w:lineRule="exact"/>
        <w:ind w:left="715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ассные час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ческие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ц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уск поздравительных газет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«Основы религиозного развития и светской этики»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местными писателями, поэтами, художникам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чера памят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сы общени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просмотренных театральных постановок, художественных фильмов, телепередач и т.д.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знакомство с историей своей малой родин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куссии по нравственной тематике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Шефская работа: оказание помощи нуждающимся вдовам, ветеранам, инвалидам;</w:t>
      </w:r>
    </w:p>
    <w:p w:rsidR="00E151C7" w:rsidRPr="00507D5D" w:rsidRDefault="00E151C7" w:rsidP="00A127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баты и дискуссии по нравственной тематике. 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D60C70" w:rsidRDefault="00E151C7" w:rsidP="00D60C70">
      <w:pPr>
        <w:pStyle w:val="a5"/>
        <w:numPr>
          <w:ilvl w:val="0"/>
          <w:numId w:val="14"/>
        </w:numPr>
        <w:shd w:val="clear" w:color="auto" w:fill="FFFFFF"/>
        <w:spacing w:before="264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0C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ание положительного отношения к труду и творчеству:</w:t>
      </w:r>
    </w:p>
    <w:p w:rsidR="00E151C7" w:rsidRPr="00507D5D" w:rsidRDefault="00E151C7" w:rsidP="00E151C7">
      <w:pPr>
        <w:shd w:val="clear" w:color="auto" w:fill="FFFFFF"/>
        <w:spacing w:before="5" w:line="274" w:lineRule="exact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создание условий для воспитания добросовестного, ответственного,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исциплинированного человека - труженика, формирование позитивного отношения к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у, воспитание трудолюбия, развитие трудовых навыков.</w:t>
      </w:r>
    </w:p>
    <w:p w:rsidR="00E151C7" w:rsidRPr="00507D5D" w:rsidRDefault="00E151C7" w:rsidP="00E151C7">
      <w:pPr>
        <w:shd w:val="clear" w:color="auto" w:fill="FFFFFF"/>
        <w:spacing w:before="5" w:line="274" w:lineRule="exact"/>
        <w:ind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ложительного отношения к труду и творчеству направлено на:</w:t>
      </w:r>
    </w:p>
    <w:p w:rsidR="00E151C7" w:rsidRPr="00507D5D" w:rsidRDefault="00E151C7" w:rsidP="00D26F11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 xml:space="preserve">формирование у обучающихся представлений об уважении к человеку труда, о </w:t>
      </w:r>
      <w:r w:rsidRPr="00507D5D">
        <w:rPr>
          <w:rFonts w:eastAsia="Times New Roman"/>
          <w:spacing w:val="-1"/>
          <w:sz w:val="24"/>
          <w:szCs w:val="24"/>
        </w:rPr>
        <w:t>ценности труда и творчества для личности, общества и государства;</w:t>
      </w:r>
    </w:p>
    <w:p w:rsidR="00E151C7" w:rsidRPr="00507D5D" w:rsidRDefault="00E151C7" w:rsidP="00D26F11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E151C7" w:rsidRPr="00507D5D" w:rsidRDefault="00E151C7" w:rsidP="00D26F11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формирование компетенций, связанных с процессом выбора будущей</w:t>
      </w:r>
      <w:r w:rsidRPr="00507D5D">
        <w:rPr>
          <w:rFonts w:eastAsia="Times New Roman"/>
          <w:sz w:val="24"/>
          <w:szCs w:val="24"/>
        </w:rPr>
        <w:br/>
        <w:t>профессиональной подготовки и деятельности, с процессом определения и развития</w:t>
      </w:r>
      <w:r w:rsidRPr="00507D5D">
        <w:rPr>
          <w:rFonts w:eastAsia="Times New Roman"/>
          <w:sz w:val="24"/>
          <w:szCs w:val="24"/>
        </w:rPr>
        <w:br/>
        <w:t>индивидуальных способностей и потребностей в сфере труда и творческой деятельности;</w:t>
      </w:r>
    </w:p>
    <w:p w:rsidR="00E151C7" w:rsidRPr="00507D5D" w:rsidRDefault="00E151C7" w:rsidP="00D26F11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E151C7" w:rsidRPr="00507D5D" w:rsidRDefault="00E151C7" w:rsidP="00D26F11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507D5D">
        <w:rPr>
          <w:rFonts w:eastAsia="Times New Roman"/>
          <w:color w:val="000000"/>
          <w:sz w:val="24"/>
          <w:szCs w:val="24"/>
        </w:rPr>
        <w:t xml:space="preserve">формирование дополнительных условий для психологической и практической </w:t>
      </w:r>
      <w:r w:rsidRPr="00507D5D">
        <w:rPr>
          <w:rFonts w:eastAsia="Times New Roman"/>
          <w:color w:val="000000"/>
          <w:spacing w:val="-1"/>
          <w:sz w:val="24"/>
          <w:szCs w:val="24"/>
        </w:rPr>
        <w:t xml:space="preserve">готовности обучающегося к труду и осознанному выбору профессии, профессиональное </w:t>
      </w:r>
      <w:r w:rsidRPr="00507D5D">
        <w:rPr>
          <w:rFonts w:eastAsia="Times New Roman"/>
          <w:color w:val="000000"/>
          <w:sz w:val="24"/>
          <w:szCs w:val="24"/>
        </w:rPr>
        <w:t>образование, адекватное потребностям рынкам труда, механизмы трудоустройства и адаптации молодого специалиста в профессиональной среде.</w:t>
      </w:r>
    </w:p>
    <w:p w:rsidR="00E151C7" w:rsidRPr="00507D5D" w:rsidRDefault="00E151C7" w:rsidP="00E151C7">
      <w:pPr>
        <w:pStyle w:val="a3"/>
        <w:jc w:val="both"/>
        <w:rPr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D34DBB" w:rsidRPr="00507D5D" w:rsidRDefault="00E151C7" w:rsidP="00D34DBB">
      <w:pPr>
        <w:pStyle w:val="a5"/>
        <w:numPr>
          <w:ilvl w:val="0"/>
          <w:numId w:val="23"/>
        </w:numPr>
        <w:shd w:val="clear" w:color="auto" w:fill="FFFFFF"/>
        <w:tabs>
          <w:tab w:val="left" w:pos="874"/>
        </w:tabs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рограммы и проекты, направленные на формирование дополнительных условий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я обучающихся с содержанием и спецификой практической деятельности различных профессий (например, экскурсии на предприятия и в организации, встречи с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ставителями различных профессиональных сообществ, семейных трудовых династий,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изводственных и ознакомительных практик для учащихся старшей школы, организация специальных профориентационных мероприятий);</w:t>
      </w:r>
    </w:p>
    <w:p w:rsidR="00D34DBB" w:rsidRPr="00507D5D" w:rsidRDefault="00E151C7" w:rsidP="00D34DBB">
      <w:pPr>
        <w:pStyle w:val="a5"/>
        <w:numPr>
          <w:ilvl w:val="0"/>
          <w:numId w:val="23"/>
        </w:numPr>
        <w:shd w:val="clear" w:color="auto" w:fill="FFFFFF"/>
        <w:tabs>
          <w:tab w:val="left" w:pos="874"/>
        </w:tabs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и проекты, направленные на </w:t>
      </w:r>
      <w:r w:rsidR="00D34DBB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и способностей</w:t>
      </w:r>
    </w:p>
    <w:p w:rsidR="00D34DBB" w:rsidRPr="00507D5D" w:rsidRDefault="00D34DBB" w:rsidP="00D34DBB">
      <w:pPr>
        <w:pStyle w:val="a5"/>
        <w:shd w:val="clear" w:color="auto" w:fill="FFFFFF"/>
        <w:tabs>
          <w:tab w:val="left" w:pos="874"/>
        </w:tabs>
        <w:spacing w:line="274" w:lineRule="exact"/>
        <w:ind w:left="426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151C7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сфере труда и творчества в контексте внеурочной деятельности</w:t>
      </w:r>
      <w:r w:rsidR="00E151C7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  </w:t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субботники</w:t>
      </w:r>
      <w:r w:rsidR="00E151C7" w:rsidRPr="00507D5D">
        <w:rPr>
          <w:rFonts w:ascii="Times New Roman" w:eastAsia="Times New Roman" w:hAnsi="Times New Roman" w:cs="Times New Roman"/>
          <w:sz w:val="24"/>
          <w:szCs w:val="24"/>
        </w:rPr>
        <w:t>, трудовые десанты, тв</w:t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орческие конкурсы и фестивали и</w:t>
      </w:r>
    </w:p>
    <w:p w:rsidR="00E151C7" w:rsidRPr="00507D5D" w:rsidRDefault="00D34DBB" w:rsidP="00D34DBB">
      <w:pPr>
        <w:pStyle w:val="a5"/>
        <w:shd w:val="clear" w:color="auto" w:fill="FFFFFF"/>
        <w:tabs>
          <w:tab w:val="left" w:pos="874"/>
        </w:tabs>
        <w:spacing w:line="274" w:lineRule="exact"/>
        <w:ind w:left="426"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151C7" w:rsidRPr="00507D5D">
        <w:rPr>
          <w:rFonts w:ascii="Times New Roman" w:eastAsia="Times New Roman" w:hAnsi="Times New Roman" w:cs="Times New Roman"/>
          <w:sz w:val="24"/>
          <w:szCs w:val="24"/>
        </w:rPr>
        <w:t>т.п.);</w:t>
      </w:r>
    </w:p>
    <w:p w:rsidR="00E151C7" w:rsidRPr="00507D5D" w:rsidRDefault="00E151C7" w:rsidP="00D26F11">
      <w:pPr>
        <w:pStyle w:val="a5"/>
        <w:numPr>
          <w:ilvl w:val="0"/>
          <w:numId w:val="23"/>
        </w:numPr>
        <w:shd w:val="clear" w:color="auto" w:fill="FFFFFF"/>
        <w:tabs>
          <w:tab w:val="left" w:pos="874"/>
        </w:tabs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развитие у обучающихся представлений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 ценности получаемых в школе знаний, умений, навыков и компетенций, о перспективах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х практического применения во взрослой жизни (например, мероприятия по повышению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и к обучению, внеклассные мероприятия, расширяющие знания в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овательных областях и раскрывающих их прикладное значение);</w:t>
      </w:r>
      <w:r w:rsidR="00D34DBB"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E151C7" w:rsidRPr="00507D5D" w:rsidRDefault="00E151C7" w:rsidP="00D26F11">
      <w:pPr>
        <w:pStyle w:val="a5"/>
        <w:numPr>
          <w:ilvl w:val="0"/>
          <w:numId w:val="23"/>
        </w:numPr>
        <w:shd w:val="clear" w:color="auto" w:fill="FFFFFF"/>
        <w:tabs>
          <w:tab w:val="left" w:pos="874"/>
        </w:tabs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повышение привлекательност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ономической жизни государства и общества, на развитие поиска своего места и роли в производственной и творческой деятельности.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ассные часы по профориентац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ческие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удовые десант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ная деятельность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курсы рисунков, сочинений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я дежурства в классе, по школе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 ремонтных бригад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 направленные на улучшение ландшафтного дизайн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ции «Неделя добра»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орческие конкурсы, фестивал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курсии на предприятия, на рабочие мест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с интересными людьми, с представителями семейных династий;</w:t>
      </w:r>
    </w:p>
    <w:p w:rsidR="00D26F11" w:rsidRPr="00507D5D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рмарка профессий;</w:t>
      </w:r>
    </w:p>
    <w:p w:rsidR="00D26F11" w:rsidRPr="00D60C70" w:rsidRDefault="00E151C7" w:rsidP="00D26F1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z w:val="24"/>
          <w:szCs w:val="24"/>
        </w:rPr>
        <w:t>Работа трудовых отрядов старшеклассников;</w:t>
      </w:r>
    </w:p>
    <w:p w:rsidR="00D60C70" w:rsidRPr="00507D5D" w:rsidRDefault="00D60C70" w:rsidP="00D60C70">
      <w:pPr>
        <w:pStyle w:val="a5"/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D60C70" w:rsidRDefault="00E151C7" w:rsidP="00D60C70">
      <w:pPr>
        <w:pStyle w:val="a5"/>
        <w:numPr>
          <w:ilvl w:val="0"/>
          <w:numId w:val="14"/>
        </w:numPr>
        <w:shd w:val="clear" w:color="auto" w:fill="FFFFFF"/>
        <w:spacing w:before="269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уальное воспитание: </w:t>
      </w:r>
    </w:p>
    <w:p w:rsidR="00E151C7" w:rsidRPr="00507D5D" w:rsidRDefault="00E151C7" w:rsidP="00E151C7">
      <w:pPr>
        <w:shd w:val="clear" w:color="auto" w:fill="FFFFFF"/>
        <w:spacing w:before="269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    создание    условий    для    развития    умственного    потенциала    школьников, формирования     современного     мышления     и     коммуникаций,     самостоятельности, способности   применения   полученных   знаний   в   различных    сферах   деятельности (проектной, исследовательской и т.д.).</w:t>
      </w:r>
    </w:p>
    <w:p w:rsidR="00E151C7" w:rsidRPr="00507D5D" w:rsidRDefault="00E151C7" w:rsidP="00E151C7">
      <w:pPr>
        <w:shd w:val="clear" w:color="auto" w:fill="FFFFFF"/>
        <w:spacing w:before="269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е воспитание направлено на:</w:t>
      </w:r>
    </w:p>
    <w:p w:rsidR="00E151C7" w:rsidRPr="00507D5D" w:rsidRDefault="00E151C7" w:rsidP="00E151C7">
      <w:pPr>
        <w:shd w:val="clear" w:color="auto" w:fill="FFFFFF"/>
        <w:spacing w:before="269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у обучающихся общеобразовательного учреждения представлений о возможностях интеллектуальной деятельности и направлениях интеллектуального развития личности (</w:t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D34DBB" w:rsidRPr="00507D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боты с одаренными детьми, в ходе проведения предметных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импиад, интеллектуальных марафонов и игр, научных форумов и т.д.);</w:t>
      </w:r>
    </w:p>
    <w:p w:rsidR="00E151C7" w:rsidRPr="00507D5D" w:rsidRDefault="00E151C7" w:rsidP="00E151C7">
      <w:pPr>
        <w:shd w:val="clear" w:color="auto" w:fill="FFFFFF"/>
        <w:tabs>
          <w:tab w:val="left" w:pos="1037"/>
        </w:tabs>
        <w:spacing w:line="274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содержании, ценности и безопасност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ременного информационного пространства (например, проведение специальных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нятий по информационной безопасности обучающихся, по развитию навыков работы с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учной информацией, по стимулированию научно-исследовательской деятельност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хся и т.д.);</w:t>
      </w:r>
    </w:p>
    <w:p w:rsidR="00E151C7" w:rsidRPr="00507D5D" w:rsidRDefault="00E151C7" w:rsidP="00E151C7">
      <w:pPr>
        <w:shd w:val="clear" w:color="auto" w:fill="FFFFFF"/>
        <w:tabs>
          <w:tab w:val="left" w:pos="874"/>
        </w:tabs>
        <w:spacing w:before="5" w:line="274" w:lineRule="exact"/>
        <w:ind w:right="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ношение к образованию как общечеловеческой ценност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ражающейся в интересе обучающихся к знаниям, в стремлении к интеллектуальному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нию материальными и духовными достижениями человечества, к достижению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чного успеха в жизни.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D26F1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организацию работы с одаренными детьми и подростками, на развитие их научно-исследовательской деятельности в рамках специализированных объединений дополнительного образования;</w:t>
      </w:r>
    </w:p>
    <w:p w:rsidR="00E151C7" w:rsidRPr="00507D5D" w:rsidRDefault="00E151C7" w:rsidP="00D26F1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повышение познавательной активности обучающихся, на формирование ценностных установок в отношении интеллектуального труда, представлений об ответственности за результаты научных открытии;</w:t>
      </w:r>
    </w:p>
    <w:p w:rsidR="00E151C7" w:rsidRPr="00507D5D" w:rsidRDefault="00E151C7" w:rsidP="00D26F1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right="1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и проекты, направленные на создание системы олимпиад, конкурсов,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ворческих лабораторий и проектов, направленных на развитие мотивации к обучению в различных областях знаний для обучающихся, развитие системы ресурсных центров по выявлению, поддержке и развитию способностей к различным направлениям творческой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одрастающих поколений.</w:t>
      </w:r>
    </w:p>
    <w:p w:rsidR="00E151C7" w:rsidRPr="00507D5D" w:rsidRDefault="00E151C7" w:rsidP="00A12789">
      <w:pPr>
        <w:shd w:val="clear" w:color="auto" w:fill="FFFFFF"/>
        <w:spacing w:line="274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лизация программы «Одаренные дети»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ассные час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ческие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ы общени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ные олимпиа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ные недел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ллектуальные игр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ПК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нь наук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рок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ная деятельность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танционное обучение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ллектуальные марафон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орческие лаборатор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орческие конкурсы.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1C7" w:rsidRPr="00D60C70" w:rsidRDefault="00E151C7" w:rsidP="00D60C70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0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ьесберегающее воспитание: </w:t>
      </w:r>
    </w:p>
    <w:p w:rsidR="00E151C7" w:rsidRPr="00507D5D" w:rsidRDefault="00E151C7" w:rsidP="00E151C7">
      <w:pPr>
        <w:shd w:val="clear" w:color="auto" w:fill="FFFFFF"/>
        <w:spacing w:before="264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создание условий для формирования у учащихся понимания ценности здоровья,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воение норм и образцов здорового образа жизни, обеспечение правильного физическог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, включенность детей и подростков в занятия современными видами спорта. </w:t>
      </w:r>
    </w:p>
    <w:p w:rsidR="00E151C7" w:rsidRPr="00507D5D" w:rsidRDefault="00E151C7" w:rsidP="00E151C7">
      <w:pPr>
        <w:shd w:val="clear" w:color="auto" w:fill="FFFFFF"/>
        <w:spacing w:before="264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е воспитание направлено на:</w:t>
      </w:r>
    </w:p>
    <w:p w:rsidR="00E151C7" w:rsidRPr="00507D5D" w:rsidRDefault="00E151C7" w:rsidP="00D26F11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4" w:lineRule="exact"/>
        <w:ind w:left="720" w:right="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E151C7" w:rsidRPr="00507D5D" w:rsidRDefault="00E151C7" w:rsidP="00D26F11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4" w:lineRule="exact"/>
        <w:ind w:left="720" w:right="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</w:t>
      </w:r>
    </w:p>
    <w:p w:rsidR="00E151C7" w:rsidRPr="00507D5D" w:rsidRDefault="00E151C7" w:rsidP="00D26F11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4" w:lineRule="exact"/>
        <w:ind w:left="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E151C7">
      <w:pPr>
        <w:shd w:val="clear" w:color="auto" w:fill="FFFFFF"/>
        <w:tabs>
          <w:tab w:val="left" w:pos="869"/>
        </w:tabs>
        <w:spacing w:before="5" w:line="274" w:lineRule="exact"/>
        <w:ind w:lef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граммы и проекты, направленные на воспитание ответственного отношения к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ю своего здоровья, на профилактику развития вредных привычек, различных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 асоциального поведения, оказывающих отрицательное воздействие на здоровь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ловека (например, регулярное проведение профилактических мероприятий, лекций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треч с медицинскими работниками, сотрудниками правоохранительных органов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дней здоровья, олимпиад и конкурсов и т.п.);</w:t>
      </w:r>
    </w:p>
    <w:p w:rsidR="00E151C7" w:rsidRPr="00507D5D" w:rsidRDefault="00E151C7" w:rsidP="00D26F11">
      <w:pPr>
        <w:widowControl w:val="0"/>
        <w:numPr>
          <w:ilvl w:val="0"/>
          <w:numId w:val="1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обеспечение условий для занятий физической культурой и спортом (например, развитие спортивных секций</w:t>
      </w:r>
      <w:r w:rsidR="00A12789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 w:rsidR="00A12789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е спортивным инвентарем детского оздоровительного лагеря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разнообразных спортивных мероприятий, состязаний, классные часы и единые уроки по изучению истории спорта и олимпийских игр, развитие семейного спорта, детского туризма и т.);</w:t>
      </w:r>
    </w:p>
    <w:p w:rsidR="00D26F11" w:rsidRPr="0035626E" w:rsidRDefault="00E151C7" w:rsidP="00D26F11">
      <w:pPr>
        <w:widowControl w:val="0"/>
        <w:numPr>
          <w:ilvl w:val="0"/>
          <w:numId w:val="1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и проекты, направленные на формирование культуры здоровья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например, изучение в рамках деятельности спортивных секций положительных примеров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 образа жизни в семье и т.д.);</w:t>
      </w:r>
    </w:p>
    <w:p w:rsidR="0035626E" w:rsidRPr="00BD5348" w:rsidRDefault="0035626E" w:rsidP="00D26F11">
      <w:pPr>
        <w:widowControl w:val="0"/>
        <w:numPr>
          <w:ilvl w:val="0"/>
          <w:numId w:val="1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3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и проведение социально-психологического тестирования обучающихся;</w:t>
      </w:r>
    </w:p>
    <w:p w:rsidR="00D26F11" w:rsidRPr="00507D5D" w:rsidRDefault="00E151C7" w:rsidP="00D26F11">
      <w:pPr>
        <w:widowControl w:val="0"/>
        <w:numPr>
          <w:ilvl w:val="0"/>
          <w:numId w:val="1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граммы и проекты, направленные на обеспечение нравственного и духовног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(например, взаимодействие с учреждениями дополнительного образования и молодежным центром: проведение дискуссионных клубов, форумов, лекций и круглых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толов по проблемам духовного здоровья молодого поколения, преодоления асоциального поведения, профилактики экстремизма, молодёжного нигилизма и т.д.). </w:t>
      </w:r>
    </w:p>
    <w:p w:rsidR="00D26F11" w:rsidRPr="00507D5D" w:rsidRDefault="00D26F11" w:rsidP="00D26F11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151C7" w:rsidRPr="00507D5D" w:rsidRDefault="00E151C7" w:rsidP="00D26F11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и здоровь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нодневные похо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культминутки на уроках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вижные игры на перемене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 спортивных секций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е, классные и общешкольные спортивные соревновани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ц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гитбрига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тические классные часы и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работа с учреждениями здравоохранения и органами внутренних дел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ительские собрани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Веселые старты» с родителям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нь физкультурник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Летние оздоровительные пришкольные лагер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йонные турслёт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формление стендов;</w:t>
      </w:r>
    </w:p>
    <w:p w:rsidR="00E151C7" w:rsidRPr="0035626E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ная деятельность;</w:t>
      </w:r>
    </w:p>
    <w:p w:rsidR="0035626E" w:rsidRPr="00BD5348" w:rsidRDefault="0035626E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53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психологическое тестирование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куссии на темы ЗОЖ.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151C7" w:rsidRPr="00D60C70" w:rsidRDefault="00E151C7" w:rsidP="00D60C70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0C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циокультурное и медиакультурное воспитание: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  создание  условий  для   развития   социального   партнерства   и  толерантного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ношения друг к другу, приобретение опыта участия в социально значимых проектах. 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  <w:t>Социокультурное и медиакультурное воспитание направлено на: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tabs>
          <w:tab w:val="left" w:pos="869"/>
        </w:tabs>
        <w:spacing w:line="274" w:lineRule="exact"/>
        <w:ind w:lef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общеобразовательного учреждения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фанатизм»;</w:t>
      </w:r>
    </w:p>
    <w:p w:rsidR="00E151C7" w:rsidRPr="00507D5D" w:rsidRDefault="00E151C7" w:rsidP="00E151C7">
      <w:pPr>
        <w:shd w:val="clear" w:color="auto" w:fill="FFFFFF"/>
        <w:tabs>
          <w:tab w:val="left" w:pos="965"/>
        </w:tabs>
        <w:spacing w:line="274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восприятия, производства и трансляции информаци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пагандирующей принципы межкультурного сотрудничества, культурного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аимообогащения, духовной и культурной консолидации общества, и опыта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тивостояния контркультуре, деструктивной пропаганде в современном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формационном пространстве.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D26F1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4" w:lineRule="exact"/>
        <w:ind w:left="0"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граммы и проекты, направленные на обеспечение межпоколенного диалога, на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го партнерства, на предупреждение социальной агрессии и противоправной деятельности при использовании Интернета (например, при обучении работе с информацией в рамках деятельности объединений дополнительного образования, в рамках проведения тематических классных часов);</w:t>
      </w:r>
    </w:p>
    <w:p w:rsidR="00E151C7" w:rsidRPr="00507D5D" w:rsidRDefault="00E151C7" w:rsidP="00D26F1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4" w:lineRule="exact"/>
        <w:ind w:left="0"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граммы и проекты, направленные на организацию мероприятий, посвященных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межнационального согласия и гражданского мира, на проведение в школе тематических бесед, родительских собраний и т.д.).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88" w:lineRule="exact"/>
        <w:ind w:left="73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88" w:lineRule="exact"/>
        <w:ind w:left="73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матические праздники: 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88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нь пожилого человека и др.;</w:t>
      </w:r>
    </w:p>
    <w:p w:rsidR="00E151C7" w:rsidRPr="00507D5D" w:rsidRDefault="00A12789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88" w:lineRule="exact"/>
        <w:ind w:left="7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E151C7"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ворческая студия «Гармония»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ная деятельность;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вета старшеклассников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, беседы по профориентац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ции: «Помоги пойти учиться», «Письмо солдату»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уск школьной газет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рнет-сайты, сообществ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курс фотографий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7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треча поколений.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51C7" w:rsidRPr="00507D5D" w:rsidRDefault="00E151C7" w:rsidP="00E151C7">
      <w:pPr>
        <w:shd w:val="clear" w:color="auto" w:fill="FFFFFF"/>
        <w:spacing w:before="274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lastRenderedPageBreak/>
        <w:t>7.</w:t>
      </w:r>
      <w:r w:rsidR="000A43CC"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отворческое и эстетическое воспитание: </w:t>
      </w:r>
    </w:p>
    <w:p w:rsidR="00E151C7" w:rsidRPr="00507D5D" w:rsidRDefault="00E151C7" w:rsidP="00E151C7">
      <w:pPr>
        <w:shd w:val="clear" w:color="auto" w:fill="FFFFFF"/>
        <w:spacing w:before="274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условий для формирования способности к эмоциональному восприятию прекрасного, формирования аккуратности, эстетического вкуса,</w:t>
      </w:r>
      <w:r w:rsidRPr="00507D5D">
        <w:rPr>
          <w:rFonts w:ascii="Times New Roman" w:hAnsi="Times New Roman" w:cs="Times New Roman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я потенциала каждого ребенка во внеурочное время с предоставлением возможности реализовать себя посредством какой-либо деятельности, организация культурного досуга учащихся.</w:t>
      </w:r>
    </w:p>
    <w:p w:rsidR="00E151C7" w:rsidRPr="00507D5D" w:rsidRDefault="00E151C7" w:rsidP="00E151C7">
      <w:pPr>
        <w:shd w:val="clear" w:color="auto" w:fill="FFFFFF"/>
        <w:spacing w:line="274" w:lineRule="exact"/>
        <w:ind w:left="53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творческое и эстетическое воспитание направлено на:</w:t>
      </w:r>
    </w:p>
    <w:p w:rsidR="00E151C7" w:rsidRPr="00507D5D" w:rsidRDefault="00E151C7" w:rsidP="00D26F1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4" w:lineRule="exact"/>
        <w:ind w:left="0" w:right="1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</w:t>
      </w:r>
    </w:p>
    <w:p w:rsidR="00E151C7" w:rsidRPr="00507D5D" w:rsidRDefault="00E151C7" w:rsidP="00D26F1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74" w:lineRule="exact"/>
        <w:ind w:left="0" w:right="1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ирование представлений о своей роли и практического опыта в производстве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и культурного продукта;</w:t>
      </w:r>
    </w:p>
    <w:p w:rsidR="00E151C7" w:rsidRPr="00507D5D" w:rsidRDefault="00E151C7" w:rsidP="00D26F1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4" w:lineRule="exact"/>
        <w:ind w:left="0" w:right="1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ловий для проявления и развития индивидуальных творческих способностей;</w:t>
      </w:r>
    </w:p>
    <w:p w:rsidR="00E151C7" w:rsidRPr="00507D5D" w:rsidRDefault="00E151C7" w:rsidP="00D26F1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4" w:lineRule="exact"/>
        <w:ind w:left="0"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ирование представлений об эстетических идеалах и ценностях, собственных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E151C7" w:rsidRPr="00507D5D" w:rsidRDefault="00E151C7" w:rsidP="00D26F1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  <w:tab w:val="left" w:pos="7834"/>
        </w:tabs>
        <w:autoSpaceDE w:val="0"/>
        <w:autoSpaceDN w:val="0"/>
        <w:adjustRightInd w:val="0"/>
        <w:spacing w:after="0" w:line="274" w:lineRule="exact"/>
        <w:ind w:left="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ирование дополнительных условий для повышения интереса обучающихся к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859"/>
          <w:tab w:val="left" w:pos="783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151C7" w:rsidRPr="00507D5D" w:rsidRDefault="00E151C7" w:rsidP="00E151C7">
      <w:pPr>
        <w:widowControl w:val="0"/>
        <w:shd w:val="clear" w:color="auto" w:fill="FFFFFF"/>
        <w:tabs>
          <w:tab w:val="left" w:pos="859"/>
          <w:tab w:val="left" w:pos="783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 xml:space="preserve">Действенным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E151C7">
      <w:pPr>
        <w:shd w:val="clear" w:color="auto" w:fill="FFFFFF"/>
        <w:tabs>
          <w:tab w:val="left" w:pos="965"/>
        </w:tabs>
        <w:spacing w:line="274" w:lineRule="exact"/>
        <w:ind w:righ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развитие деятельности школьных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ворческих объединений, на организацию проведения творческих конкурсов, детских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естивалей искусств, на мероприятия по эстетическому оформлению школьного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странства;</w:t>
      </w:r>
    </w:p>
    <w:p w:rsidR="00E151C7" w:rsidRPr="00507D5D" w:rsidRDefault="00E151C7" w:rsidP="00E151C7">
      <w:pPr>
        <w:shd w:val="clear" w:color="auto" w:fill="FFFFFF"/>
        <w:tabs>
          <w:tab w:val="left" w:pos="902"/>
        </w:tabs>
        <w:spacing w:line="274" w:lineRule="exact"/>
        <w:ind w:left="5"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 и проекты, связанные с детским и юношеским туризмом (например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ь спортивных секций, проведение туристических походов и слётов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ция дней культуры и т.д.).</w:t>
      </w:r>
    </w:p>
    <w:p w:rsidR="00E151C7" w:rsidRPr="00507D5D" w:rsidRDefault="00E151C7" w:rsidP="00E151C7">
      <w:pPr>
        <w:shd w:val="clear" w:color="auto" w:fill="FFFFFF"/>
        <w:spacing w:line="274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единения дополнительного образования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 спортивных секций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ная деятельность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рисунков, поделок, фотографий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тические выставки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формление школьного пространства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щение театров, музеев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кскурсии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я Дней культуры;</w:t>
      </w:r>
    </w:p>
    <w:p w:rsidR="00E151C7" w:rsidRPr="00507D5D" w:rsidRDefault="00E151C7" w:rsidP="00D26F11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тские фестивали искусств;</w:t>
      </w:r>
    </w:p>
    <w:p w:rsidR="00D60C70" w:rsidRPr="00D60C70" w:rsidRDefault="00E151C7" w:rsidP="00D60C70">
      <w:pPr>
        <w:pStyle w:val="a5"/>
        <w:numPr>
          <w:ilvl w:val="0"/>
          <w:numId w:val="14"/>
        </w:numPr>
        <w:shd w:val="clear" w:color="auto" w:fill="FFFFFF"/>
        <w:tabs>
          <w:tab w:val="left" w:pos="7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0C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уристические слеты, походы.</w:t>
      </w:r>
      <w:r w:rsidRPr="00D60C70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</w:p>
    <w:p w:rsidR="00D60C70" w:rsidRDefault="00D60C70" w:rsidP="00D60C70">
      <w:pPr>
        <w:pStyle w:val="a5"/>
        <w:shd w:val="clear" w:color="auto" w:fill="FFFFFF"/>
        <w:tabs>
          <w:tab w:val="left" w:pos="706"/>
        </w:tabs>
        <w:spacing w:line="274" w:lineRule="exact"/>
        <w:ind w:left="915"/>
        <w:jc w:val="both"/>
        <w:rPr>
          <w:rFonts w:ascii="Times New Roman" w:hAnsi="Times New Roman" w:cs="Times New Roman"/>
          <w:sz w:val="24"/>
          <w:szCs w:val="24"/>
        </w:rPr>
      </w:pPr>
    </w:p>
    <w:p w:rsidR="00E151C7" w:rsidRPr="00D60C70" w:rsidRDefault="00D26F11" w:rsidP="00D60C70">
      <w:pPr>
        <w:pStyle w:val="a5"/>
        <w:numPr>
          <w:ilvl w:val="0"/>
          <w:numId w:val="14"/>
        </w:numPr>
        <w:shd w:val="clear" w:color="auto" w:fill="FFFFFF"/>
        <w:tabs>
          <w:tab w:val="left" w:pos="7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0C70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="00E151C7" w:rsidRPr="00D60C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ое воспитание и культура безопасности: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Цель: 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ормирования глубокого понимания конституционного права, политических и правовых событий в обществе и государстве, ознакомление с законами государства, с культурой безопасности.</w:t>
      </w:r>
    </w:p>
    <w:p w:rsidR="00E151C7" w:rsidRPr="00507D5D" w:rsidRDefault="00E151C7" w:rsidP="00E151C7">
      <w:pPr>
        <w:shd w:val="clear" w:color="auto" w:fill="FFFFFF"/>
        <w:spacing w:line="274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 и культура безопасности направлено на:</w:t>
      </w:r>
    </w:p>
    <w:p w:rsidR="00E151C7" w:rsidRPr="00507D5D" w:rsidRDefault="00E151C7" w:rsidP="00D26F11">
      <w:pPr>
        <w:widowControl w:val="0"/>
        <w:numPr>
          <w:ilvl w:val="0"/>
          <w:numId w:val="1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4" w:lineRule="exact"/>
        <w:ind w:left="5" w:righ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</w:t>
      </w:r>
    </w:p>
    <w:p w:rsidR="00E151C7" w:rsidRPr="00507D5D" w:rsidRDefault="00E151C7" w:rsidP="00D26F11">
      <w:pPr>
        <w:widowControl w:val="0"/>
        <w:numPr>
          <w:ilvl w:val="0"/>
          <w:numId w:val="1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4" w:lineRule="exact"/>
        <w:ind w:left="5" w:right="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ёжных субкультур.</w:t>
      </w:r>
    </w:p>
    <w:p w:rsidR="00D26F11" w:rsidRPr="00507D5D" w:rsidRDefault="00D26F11" w:rsidP="00D26F1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4" w:lineRule="exact"/>
        <w:ind w:left="715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E151C7">
      <w:pPr>
        <w:shd w:val="clear" w:color="auto" w:fill="FFFFFF"/>
        <w:tabs>
          <w:tab w:val="left" w:pos="950"/>
        </w:tabs>
        <w:spacing w:line="274" w:lineRule="exact"/>
        <w:ind w:righ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повышение правовой грамотност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, повышение правовой активности и ответственности (например, в рамках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ия в школьных органах самоуправления); распространения правовой информаци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например, в рамках тематических классных часов, лекций с приглашением специалистов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р.); проведение олимпиад по обществознанию и т.д.</w:t>
      </w:r>
    </w:p>
    <w:p w:rsidR="00E151C7" w:rsidRPr="00507D5D" w:rsidRDefault="00E151C7" w:rsidP="00E151C7">
      <w:pPr>
        <w:shd w:val="clear" w:color="auto" w:fill="FFFFFF"/>
        <w:tabs>
          <w:tab w:val="left" w:pos="869"/>
        </w:tabs>
        <w:spacing w:line="274" w:lineRule="exact"/>
        <w:ind w:lef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граммы и проекты, направленные на обеспечение безопасности обучающихся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общеобразовательного учреждения (например, в рамках деятельности объединения юных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нспекторов дорожного движения), проведение тематических классных часов, учений 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 по основам безопасности, оказания первой медицинской помощи, проведени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плекса мероприятий по информационной и психологической безопасности;</w:t>
      </w:r>
    </w:p>
    <w:p w:rsidR="00D26F11" w:rsidRPr="00507D5D" w:rsidRDefault="00E151C7" w:rsidP="00E151C7">
      <w:pPr>
        <w:shd w:val="clear" w:color="auto" w:fill="FFFFFF"/>
        <w:tabs>
          <w:tab w:val="left" w:pos="1013"/>
        </w:tabs>
        <w:spacing w:line="274" w:lineRule="exact"/>
        <w:ind w:left="10" w:right="5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 общеобразовательном учрежденим всероссийских (единых)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 и акций, направленных на формирование правовой компетентност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терпимости к антиобщественным проявлениям, недопущению жестокости и насилия по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ю к личности, распространение и укрепление культуры мира, продвижение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деалов взаимопонимания, терпимости, межнациональной солидарности и т.д.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151C7" w:rsidRPr="00507D5D" w:rsidRDefault="00E151C7" w:rsidP="00D26F11">
      <w:pPr>
        <w:shd w:val="clear" w:color="auto" w:fill="FFFFFF"/>
        <w:tabs>
          <w:tab w:val="left" w:pos="1013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ассные час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ческие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иные урок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по ПДД, противопожарной безопасности, по угрозе терроризм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уск информационных бюллетеней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, сочинений, роликов, викторин, спортивных соревнований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ц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инспекторами ОДН, ПДД, с работниками пожарной охран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формление школьных стендов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кторин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лимпиад по обществознанию;</w:t>
      </w:r>
    </w:p>
    <w:p w:rsidR="00E151C7" w:rsidRPr="00507D5D" w:rsidRDefault="00E151C7" w:rsidP="000A43CC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ведение учебы по эвакуации.</w:t>
      </w:r>
    </w:p>
    <w:p w:rsidR="00D26F11" w:rsidRPr="00507D5D" w:rsidRDefault="00D26F11" w:rsidP="00E151C7">
      <w:pPr>
        <w:shd w:val="clear" w:color="auto" w:fill="FFFFFF"/>
        <w:spacing w:line="274" w:lineRule="exact"/>
        <w:ind w:left="10" w:right="5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E151C7" w:rsidRPr="00D60C70" w:rsidRDefault="00D26F11" w:rsidP="00D60C70">
      <w:pPr>
        <w:pStyle w:val="a5"/>
        <w:numPr>
          <w:ilvl w:val="0"/>
          <w:numId w:val="14"/>
        </w:numPr>
        <w:shd w:val="clear" w:color="auto" w:fill="FFFFFF"/>
        <w:spacing w:line="274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70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E151C7" w:rsidRPr="00D60C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ание семейных ценностей:</w:t>
      </w:r>
      <w:r w:rsidR="00E151C7" w:rsidRPr="00D60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: создание условий для активного и полезного взаимодействия школы и семьи по вопросам воспитания учащихся; формирования у детей и родителей позитивных семейных ценностей; преодоление негативных тенденций в воспитании учащихся в отдельных семьях.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ание семейных ценностей направлено на: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E151C7" w:rsidRPr="00507D5D" w:rsidRDefault="00E151C7" w:rsidP="00D26F11">
      <w:pPr>
        <w:widowControl w:val="0"/>
        <w:numPr>
          <w:ilvl w:val="0"/>
          <w:numId w:val="2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знаний в сфере этики и психологии семейных отношений.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D26F11" w:rsidRPr="00507D5D" w:rsidRDefault="00E151C7" w:rsidP="00D26F11">
      <w:pPr>
        <w:pStyle w:val="a3"/>
        <w:numPr>
          <w:ilvl w:val="0"/>
          <w:numId w:val="41"/>
        </w:numPr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программы и проекты, направленные на повышение авторитета семейных</w:t>
      </w:r>
      <w:r w:rsidRPr="00507D5D">
        <w:rPr>
          <w:rFonts w:eastAsia="Times New Roman"/>
          <w:sz w:val="24"/>
          <w:szCs w:val="24"/>
        </w:rPr>
        <w:br/>
        <w:t>отношений, на развитие диалога поколений, на совместное решение задач (например, в</w:t>
      </w:r>
      <w:r w:rsidRPr="00507D5D">
        <w:rPr>
          <w:rFonts w:eastAsia="Times New Roman"/>
          <w:sz w:val="24"/>
          <w:szCs w:val="24"/>
        </w:rPr>
        <w:br/>
        <w:t>рамках деятельности школьных мероприятий, в рамках проведения дней семьи,</w:t>
      </w:r>
      <w:r w:rsidRPr="00507D5D">
        <w:rPr>
          <w:rFonts w:eastAsia="Times New Roman"/>
          <w:sz w:val="24"/>
          <w:szCs w:val="24"/>
        </w:rPr>
        <w:br/>
        <w:t>совместного благоустройства школьного пространства и т.д.);</w:t>
      </w:r>
    </w:p>
    <w:p w:rsidR="00E151C7" w:rsidRPr="00507D5D" w:rsidRDefault="00E151C7" w:rsidP="00D26F11">
      <w:pPr>
        <w:pStyle w:val="a3"/>
        <w:numPr>
          <w:ilvl w:val="0"/>
          <w:numId w:val="41"/>
        </w:numPr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программы и проекты, направленные на организацию лекций и семинаров для</w:t>
      </w:r>
      <w:r w:rsidRPr="00507D5D">
        <w:rPr>
          <w:rFonts w:eastAsia="Times New Roman"/>
          <w:sz w:val="24"/>
          <w:szCs w:val="24"/>
        </w:rPr>
        <w:br/>
      </w:r>
      <w:r w:rsidRPr="00507D5D">
        <w:rPr>
          <w:rFonts w:eastAsia="Times New Roman"/>
          <w:spacing w:val="-1"/>
          <w:sz w:val="24"/>
          <w:szCs w:val="24"/>
        </w:rPr>
        <w:t>обучающихся, проводимых специалистами (педагогами, врачами и т.д.).</w:t>
      </w:r>
    </w:p>
    <w:p w:rsidR="00D26F11" w:rsidRPr="00507D5D" w:rsidRDefault="00D26F11" w:rsidP="00D26F11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151C7" w:rsidRPr="00507D5D" w:rsidRDefault="00E151C7" w:rsidP="00D26F11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явление семей группы риск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дивидуальные консультац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ет профилактик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школьные родительские собрани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е мероприятия: 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Матери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8 марта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23 февраля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семьи</w:t>
      </w:r>
      <w:r w:rsidR="00D26F11"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тические классные час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ческие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иные урок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ц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курс рисунков и поделок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местные мероприятия с родителям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местная трудовая деятельность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я лекций и семинаров для родителей;</w:t>
      </w:r>
    </w:p>
    <w:p w:rsidR="00E151C7" w:rsidRPr="00D60C70" w:rsidRDefault="00E151C7" w:rsidP="00D26F11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и открытых дверей.</w:t>
      </w:r>
    </w:p>
    <w:p w:rsidR="00D60C70" w:rsidRPr="00507D5D" w:rsidRDefault="00D60C70" w:rsidP="00D60C70">
      <w:pPr>
        <w:pStyle w:val="a5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109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D60C70" w:rsidRDefault="00E151C7" w:rsidP="00D60C70">
      <w:pPr>
        <w:pStyle w:val="a5"/>
        <w:numPr>
          <w:ilvl w:val="0"/>
          <w:numId w:val="14"/>
        </w:numPr>
        <w:shd w:val="clear" w:color="auto" w:fill="FFFFFF"/>
        <w:spacing w:before="269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ой культуры: </w:t>
      </w:r>
    </w:p>
    <w:p w:rsidR="00E151C7" w:rsidRPr="00507D5D" w:rsidRDefault="00E151C7" w:rsidP="00E151C7">
      <w:pPr>
        <w:shd w:val="clear" w:color="auto" w:fill="FFFFFF"/>
        <w:spacing w:before="269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Создание условий для позитивного общения учащихся в школе и за её пределами,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ля   проявления   инициативы   и   самостоятельности,   ответственности,   искренности   и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и в реальных жизненных ситуациях, интереса к внеклассной деятельности на всех возрастных этапах.</w:t>
      </w:r>
    </w:p>
    <w:p w:rsidR="00E151C7" w:rsidRPr="00507D5D" w:rsidRDefault="00E151C7" w:rsidP="00E151C7">
      <w:pPr>
        <w:shd w:val="clear" w:color="auto" w:fill="FFFFFF"/>
        <w:spacing w:before="269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коммуникативной культуры направлено на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ормирование у обучающихся дополнительных навыков коммуникации, включая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личностную коммуникацию, межкультурную коммуникацию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у обучающихся ответственного отношения к слову как к поступку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знаний в области современных средств коммуникации и безопасности общения;</w:t>
      </w:r>
    </w:p>
    <w:p w:rsidR="00E151C7" w:rsidRPr="00507D5D" w:rsidRDefault="00E151C7" w:rsidP="00D26F11">
      <w:pPr>
        <w:pStyle w:val="a5"/>
        <w:numPr>
          <w:ilvl w:val="0"/>
          <w:numId w:val="30"/>
        </w:numPr>
        <w:shd w:val="clear" w:color="auto" w:fill="FFFFFF"/>
        <w:tabs>
          <w:tab w:val="left" w:pos="898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ценностных представлений о родном языке, его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бенностях и месте в мире.</w:t>
      </w:r>
    </w:p>
    <w:p w:rsidR="00E151C7" w:rsidRPr="00507D5D" w:rsidRDefault="00E151C7" w:rsidP="00E151C7">
      <w:pPr>
        <w:shd w:val="clear" w:color="auto" w:fill="FFFFFF"/>
        <w:tabs>
          <w:tab w:val="left" w:pos="898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D26F1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программы и проекты, направленные на развитие речевых способностей</w:t>
      </w:r>
      <w:r w:rsidRPr="00507D5D">
        <w:rPr>
          <w:rFonts w:eastAsia="Times New Roman"/>
          <w:sz w:val="24"/>
          <w:szCs w:val="24"/>
        </w:rPr>
        <w:br/>
      </w:r>
      <w:r w:rsidRPr="00507D5D">
        <w:rPr>
          <w:rFonts w:eastAsia="Times New Roman"/>
          <w:spacing w:val="-1"/>
          <w:sz w:val="24"/>
          <w:szCs w:val="24"/>
        </w:rPr>
        <w:t xml:space="preserve">обучающихся, на формирование конструктивной коммуникации между ровесниками, на </w:t>
      </w:r>
      <w:r w:rsidRPr="00507D5D">
        <w:rPr>
          <w:rFonts w:eastAsia="Times New Roman"/>
          <w:sz w:val="24"/>
          <w:szCs w:val="24"/>
        </w:rPr>
        <w:t>повышение риторической компетенции молодых граждан (например, в рамках деятельности объединений дополнительного образования, использования технологии дебатов на межпредметном уровне и т.д.);</w:t>
      </w:r>
    </w:p>
    <w:p w:rsidR="00E151C7" w:rsidRPr="00507D5D" w:rsidRDefault="00E151C7" w:rsidP="00D26F1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программы и проекты, направленные на развитие школьных средств массовой</w:t>
      </w:r>
      <w:r w:rsidRPr="00507D5D">
        <w:rPr>
          <w:rFonts w:eastAsia="Times New Roman"/>
          <w:sz w:val="24"/>
          <w:szCs w:val="24"/>
        </w:rPr>
        <w:br/>
        <w:t>информации (школьные газеты, сайты);</w:t>
      </w:r>
      <w:r w:rsidRPr="00507D5D">
        <w:rPr>
          <w:rFonts w:eastAsia="Times New Roman"/>
          <w:color w:val="000000"/>
          <w:sz w:val="24"/>
          <w:szCs w:val="24"/>
        </w:rPr>
        <w:t xml:space="preserve"> программы и проекты, направленные на организацию мероприятий (цикла мероприятий), св</w:t>
      </w:r>
      <w:r w:rsidR="00D26F11" w:rsidRPr="00507D5D">
        <w:rPr>
          <w:rFonts w:eastAsia="Times New Roman"/>
          <w:color w:val="000000"/>
          <w:sz w:val="24"/>
          <w:szCs w:val="24"/>
        </w:rPr>
        <w:t xml:space="preserve">язанных с проведением олимпиад, </w:t>
      </w:r>
      <w:r w:rsidRPr="00507D5D">
        <w:rPr>
          <w:rFonts w:eastAsia="Times New Roman"/>
          <w:color w:val="000000"/>
          <w:sz w:val="24"/>
          <w:szCs w:val="24"/>
        </w:rPr>
        <w:t>п</w:t>
      </w:r>
      <w:r w:rsidR="00D26F11" w:rsidRPr="00507D5D">
        <w:rPr>
          <w:rFonts w:eastAsia="Times New Roman"/>
          <w:color w:val="000000"/>
          <w:sz w:val="24"/>
          <w:szCs w:val="24"/>
        </w:rPr>
        <w:t xml:space="preserve">раздников родного и иностранных </w:t>
      </w:r>
      <w:r w:rsidRPr="00507D5D">
        <w:rPr>
          <w:rFonts w:eastAsia="Times New Roman"/>
          <w:color w:val="000000"/>
          <w:sz w:val="24"/>
          <w:szCs w:val="24"/>
        </w:rPr>
        <w:t>языков и т.д.</w:t>
      </w: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 по толерантност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ческие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тические мероприяти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доровительные лагер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ная деятельность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лет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ольное самоуправление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уск школьной газет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айты, школьный сайт, сообщества;</w:t>
      </w:r>
    </w:p>
    <w:p w:rsidR="00E151C7" w:rsidRPr="00507D5D" w:rsidRDefault="00E151C7" w:rsidP="000A43CC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импиады по русскому и иностранному языкам;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D60C70" w:rsidRDefault="00E151C7" w:rsidP="00D60C70">
      <w:pPr>
        <w:pStyle w:val="a5"/>
        <w:numPr>
          <w:ilvl w:val="0"/>
          <w:numId w:val="14"/>
        </w:num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0C7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0C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ологическое воспитание:</w:t>
      </w:r>
    </w:p>
    <w:p w:rsidR="00E151C7" w:rsidRPr="00507D5D" w:rsidRDefault="00E151C7" w:rsidP="00E151C7">
      <w:pPr>
        <w:shd w:val="clear" w:color="auto" w:fill="FFFFFF"/>
        <w:spacing w:line="274" w:lineRule="exact"/>
        <w:ind w:left="365"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условий для воспитания бережного и уважительного отношения к природе, развития творческих способностей, интереса к окружающему миру, расширения кругозора учащихся.</w:t>
      </w:r>
    </w:p>
    <w:p w:rsidR="00E151C7" w:rsidRPr="00507D5D" w:rsidRDefault="00E151C7" w:rsidP="00E151C7">
      <w:pPr>
        <w:shd w:val="clear" w:color="auto" w:fill="FFFFFF"/>
        <w:spacing w:line="274" w:lineRule="exact"/>
        <w:ind w:left="365"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ологическое воспитание направлено на:</w:t>
      </w:r>
    </w:p>
    <w:p w:rsidR="00E151C7" w:rsidRPr="00507D5D" w:rsidRDefault="00E151C7" w:rsidP="00D26F11">
      <w:pPr>
        <w:widowControl w:val="0"/>
        <w:numPr>
          <w:ilvl w:val="0"/>
          <w:numId w:val="1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74" w:lineRule="exact"/>
        <w:ind w:right="24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природе, к окружающей среде, бережного отношения к процессу освоения природных ресурсов региона;</w:t>
      </w:r>
    </w:p>
    <w:p w:rsidR="00E151C7" w:rsidRPr="00507D5D" w:rsidRDefault="00E151C7" w:rsidP="00D26F11">
      <w:pPr>
        <w:widowControl w:val="0"/>
        <w:numPr>
          <w:ilvl w:val="0"/>
          <w:numId w:val="1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E151C7" w:rsidRPr="00507D5D" w:rsidRDefault="00E151C7" w:rsidP="00D26F11">
      <w:pPr>
        <w:widowControl w:val="0"/>
        <w:numPr>
          <w:ilvl w:val="0"/>
          <w:numId w:val="1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E151C7" w:rsidRPr="00507D5D" w:rsidRDefault="00E151C7" w:rsidP="00E151C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74" w:lineRule="exact"/>
        <w:ind w:left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ind w:left="10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E151C7" w:rsidRPr="00507D5D" w:rsidRDefault="00E151C7" w:rsidP="00D26F11">
      <w:pPr>
        <w:pStyle w:val="a5"/>
        <w:numPr>
          <w:ilvl w:val="0"/>
          <w:numId w:val="33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изучение региональных и этнокультурных особенностей экологической культуры (например, в рамках программ и курсов краеведения, природоведения, основ регионального развития;</w:t>
      </w:r>
    </w:p>
    <w:p w:rsidR="00E151C7" w:rsidRPr="00507D5D" w:rsidRDefault="00E151C7" w:rsidP="00D26F11">
      <w:pPr>
        <w:pStyle w:val="a5"/>
        <w:numPr>
          <w:ilvl w:val="0"/>
          <w:numId w:val="33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проекты, направленные на формирование благоприятной и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зопасной среды обитания в рамках населенного пункта, двора, школы.</w:t>
      </w:r>
    </w:p>
    <w:p w:rsidR="00E151C7" w:rsidRPr="00507D5D" w:rsidRDefault="00E151C7" w:rsidP="00E151C7">
      <w:pPr>
        <w:shd w:val="clear" w:color="auto" w:fill="FFFFFF"/>
        <w:spacing w:line="27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мероприятия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Озеленение школы и пришкольного участк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Трудовые десанты: уборка школы и школьной территори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ие классные час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2"/>
          <w:sz w:val="24"/>
          <w:szCs w:val="24"/>
        </w:rPr>
        <w:t>Тематические беседы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Единые урок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ы рисунков, фотографий, сочинений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</w:t>
      </w:r>
      <w:r w:rsidR="00A12789"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ские мероприятия: </w:t>
      </w: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День Земли» и др.;</w:t>
      </w:r>
    </w:p>
    <w:p w:rsidR="00E151C7" w:rsidRPr="00507D5D" w:rsidRDefault="00A12789" w:rsidP="00A12789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кции </w:t>
      </w:r>
      <w:r w:rsidR="00E151C7"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«Кормушка», «Скворечник»</w:t>
      </w: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др.;</w:t>
      </w:r>
    </w:p>
    <w:p w:rsidR="00A12789" w:rsidRPr="00507D5D" w:rsidRDefault="00A12789" w:rsidP="00A12789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Акция по сбору макулатуры «Это в наших силах»;</w:t>
      </w:r>
    </w:p>
    <w:p w:rsidR="00A12789" w:rsidRPr="00507D5D" w:rsidRDefault="00A12789" w:rsidP="00A12789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 в районной игре «Птицеград»;</w:t>
      </w:r>
    </w:p>
    <w:p w:rsidR="00A12789" w:rsidRPr="00507D5D" w:rsidRDefault="00A12789" w:rsidP="00A12789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дьная смена летнего оздоровительного лагеря «ЕНОт».</w:t>
      </w:r>
    </w:p>
    <w:p w:rsidR="00A12789" w:rsidRPr="00507D5D" w:rsidRDefault="00A12789" w:rsidP="00A12789">
      <w:pPr>
        <w:pStyle w:val="a5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еализации Программы</w:t>
      </w:r>
    </w:p>
    <w:p w:rsidR="00E151C7" w:rsidRPr="00507D5D" w:rsidRDefault="00E151C7" w:rsidP="00D26F11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создание условий для духовно-нравственного потенциала подрастающего</w:t>
      </w:r>
      <w:r w:rsidRPr="00507D5D">
        <w:rPr>
          <w:rFonts w:eastAsia="Times New Roman"/>
          <w:sz w:val="24"/>
          <w:szCs w:val="24"/>
        </w:rPr>
        <w:br/>
        <w:t>поколения, самосознания, самодисциплины, способности сделать правильный нравственный выбор, уважение прав, свобод и достоинства других людей;</w:t>
      </w:r>
    </w:p>
    <w:p w:rsidR="00E151C7" w:rsidRPr="00507D5D" w:rsidRDefault="00E151C7" w:rsidP="00D26F11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создание условий для здорового образа жизни, физического развития и стремления к</w:t>
      </w:r>
      <w:r w:rsidR="00A12789" w:rsidRPr="00507D5D">
        <w:rPr>
          <w:rFonts w:eastAsia="Times New Roman"/>
          <w:sz w:val="24"/>
          <w:szCs w:val="24"/>
        </w:rPr>
        <w:t xml:space="preserve"> </w:t>
      </w:r>
      <w:r w:rsidRPr="00507D5D">
        <w:rPr>
          <w:rFonts w:eastAsia="Times New Roman"/>
          <w:spacing w:val="-1"/>
          <w:sz w:val="24"/>
          <w:szCs w:val="24"/>
        </w:rPr>
        <w:t xml:space="preserve">физическому самосовершенствованию, отношение к духовному и физическому здоровью как </w:t>
      </w:r>
      <w:r w:rsidRPr="00507D5D">
        <w:rPr>
          <w:rFonts w:eastAsia="Times New Roman"/>
          <w:sz w:val="24"/>
          <w:szCs w:val="24"/>
        </w:rPr>
        <w:t>к важной личной и общественной ценности, экологической культуре;</w:t>
      </w:r>
    </w:p>
    <w:p w:rsidR="00E151C7" w:rsidRPr="00507D5D" w:rsidRDefault="00E151C7" w:rsidP="00D26F11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создание условий для взаимодействия семьи и школы в процессе духовно-</w:t>
      </w:r>
      <w:r w:rsidRPr="00507D5D">
        <w:rPr>
          <w:rFonts w:eastAsia="Times New Roman"/>
          <w:sz w:val="24"/>
          <w:szCs w:val="24"/>
        </w:rPr>
        <w:br/>
        <w:t>нравственного воспитания, школа – центр социокультурной среды;</w:t>
      </w:r>
    </w:p>
    <w:p w:rsidR="00E151C7" w:rsidRPr="00507D5D" w:rsidRDefault="00E151C7" w:rsidP="00D26F11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E151C7" w:rsidRPr="00507D5D" w:rsidRDefault="00E151C7" w:rsidP="00D26F11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выработка и реализация последовательной государственной политики в области воспитательной работы в общеобразовательном учреждении и механизмов ее осуществления;</w:t>
      </w:r>
    </w:p>
    <w:p w:rsidR="00E151C7" w:rsidRPr="00507D5D" w:rsidRDefault="00E151C7" w:rsidP="00D26F11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</w:t>
      </w:r>
    </w:p>
    <w:p w:rsidR="00E151C7" w:rsidRPr="00507D5D" w:rsidRDefault="00E151C7" w:rsidP="00D26F11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создание условий для ресурсного обеспечения стабильной деятельности системы воспитательной работы в общеобразовательном учреждении.</w:t>
      </w:r>
    </w:p>
    <w:p w:rsidR="00D26F11" w:rsidRPr="00507D5D" w:rsidRDefault="00D26F11" w:rsidP="00E151C7">
      <w:p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C70" w:rsidRDefault="00D60C70" w:rsidP="00E151C7">
      <w:p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казатели и индикаторы реализации Программы</w:t>
      </w:r>
    </w:p>
    <w:p w:rsidR="00E151C7" w:rsidRPr="00507D5D" w:rsidRDefault="00E151C7" w:rsidP="00E151C7">
      <w:p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ыполнения Программы будет обеспечено:</w:t>
      </w:r>
    </w:p>
    <w:p w:rsidR="00E151C7" w:rsidRPr="00507D5D" w:rsidRDefault="00E151C7" w:rsidP="00D26F11">
      <w:pPr>
        <w:pStyle w:val="a5"/>
        <w:numPr>
          <w:ilvl w:val="0"/>
          <w:numId w:val="35"/>
        </w:num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здание    условий    для    творческого    роста    всех     участников    образовательног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через использование информационных технологий;</w:t>
      </w:r>
    </w:p>
    <w:p w:rsidR="00E151C7" w:rsidRPr="00507D5D" w:rsidRDefault="00E151C7" w:rsidP="00D26F11">
      <w:pPr>
        <w:pStyle w:val="a5"/>
        <w:numPr>
          <w:ilvl w:val="0"/>
          <w:numId w:val="35"/>
        </w:num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птимальных условий для взаимодействия семьи и школы через единое информационное пространство   образовательного учреждения;</w:t>
      </w:r>
    </w:p>
    <w:p w:rsidR="00E151C7" w:rsidRPr="00507D5D" w:rsidRDefault="00E151C7" w:rsidP="00D26F11">
      <w:pPr>
        <w:pStyle w:val="a5"/>
        <w:numPr>
          <w:ilvl w:val="0"/>
          <w:numId w:val="35"/>
        </w:num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внедрение новых программ воспитания и социализации обучающихся в МБОУ СОШ № 151;</w:t>
      </w:r>
    </w:p>
    <w:p w:rsidR="00E151C7" w:rsidRPr="00507D5D" w:rsidRDefault="00E151C7" w:rsidP="00D26F11">
      <w:pPr>
        <w:pStyle w:val="a5"/>
        <w:numPr>
          <w:ilvl w:val="0"/>
          <w:numId w:val="35"/>
        </w:num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 эффективное использование новых информационных систем и технологий воспитания и социализации учащихся;</w:t>
      </w:r>
    </w:p>
    <w:p w:rsidR="00E151C7" w:rsidRPr="00507D5D" w:rsidRDefault="00E151C7" w:rsidP="00D26F11">
      <w:pPr>
        <w:pStyle w:val="a5"/>
        <w:numPr>
          <w:ilvl w:val="0"/>
          <w:numId w:val="35"/>
        </w:num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процедур независимой экспертизы воспитательной деятельности образовательного учреждения (через СМИ, сайт ОУ);</w:t>
      </w:r>
    </w:p>
    <w:p w:rsidR="00E151C7" w:rsidRPr="00507D5D" w:rsidRDefault="00E151C7" w:rsidP="00D26F11">
      <w:pPr>
        <w:pStyle w:val="a5"/>
        <w:numPr>
          <w:ilvl w:val="0"/>
          <w:numId w:val="35"/>
        </w:num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удовлетворенности обучающихся и их родителей условиями воспитания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ения и развития детей в образовательном учреждении;</w:t>
      </w:r>
    </w:p>
    <w:p w:rsidR="00E151C7" w:rsidRPr="00507D5D" w:rsidRDefault="00E151C7" w:rsidP="00D26F11">
      <w:pPr>
        <w:pStyle w:val="a5"/>
        <w:numPr>
          <w:ilvl w:val="0"/>
          <w:numId w:val="35"/>
        </w:numPr>
        <w:shd w:val="clear" w:color="auto" w:fill="FFFFFF"/>
        <w:tabs>
          <w:tab w:val="left" w:pos="898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всеместная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ступность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для детей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ных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социально-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сихологической, педагогической помощи и поддержк</w:t>
      </w:r>
      <w:r w:rsidR="00D60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трудной жизненной ситуации, в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опасном положении.</w:t>
      </w:r>
    </w:p>
    <w:p w:rsidR="00E151C7" w:rsidRPr="00507D5D" w:rsidRDefault="00E151C7" w:rsidP="00E151C7">
      <w:pPr>
        <w:shd w:val="clear" w:color="auto" w:fill="FFFFFF"/>
        <w:spacing w:line="274" w:lineRule="exact"/>
        <w:ind w:left="283"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ом учреждении.</w:t>
      </w:r>
    </w:p>
    <w:p w:rsidR="00E151C7" w:rsidRPr="00507D5D" w:rsidRDefault="00E151C7" w:rsidP="00E151C7">
      <w:pPr>
        <w:shd w:val="clear" w:color="auto" w:fill="FFFFFF"/>
        <w:spacing w:line="274" w:lineRule="exact"/>
        <w:ind w:left="989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обеспечены:</w:t>
      </w:r>
    </w:p>
    <w:p w:rsidR="00E151C7" w:rsidRPr="00507D5D" w:rsidRDefault="00E151C7" w:rsidP="00D26F11">
      <w:pPr>
        <w:pStyle w:val="a5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комплексных программ воспитания и социализации, направленных на достижение стратегических целей формирования личности гражданина России;</w:t>
      </w:r>
    </w:p>
    <w:p w:rsidR="00E151C7" w:rsidRPr="00507D5D" w:rsidRDefault="00E151C7" w:rsidP="00D26F11">
      <w:pPr>
        <w:pStyle w:val="a5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ереподготовка кадров по приоритетным направлениям воспитания и социализации учащихся;</w:t>
      </w:r>
    </w:p>
    <w:p w:rsidR="00E151C7" w:rsidRPr="00507D5D" w:rsidRDefault="00E151C7" w:rsidP="00D26F11">
      <w:pPr>
        <w:pStyle w:val="a5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 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</w:t>
      </w:r>
    </w:p>
    <w:p w:rsidR="00E151C7" w:rsidRPr="00507D5D" w:rsidRDefault="00E151C7" w:rsidP="00D26F11">
      <w:pPr>
        <w:pStyle w:val="a5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ция усилий заинтересованных социальных институтов (семьи,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щественных организаций, образовательного учреждения, учреждений культуры, спорта,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игиозных организаций) во взглядах и позициях на воспитание, как неотъемлемое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ловие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ственного,</w:t>
      </w:r>
      <w:r w:rsidR="00A12789"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ультурного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тия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средством воспитательного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;</w:t>
      </w:r>
    </w:p>
    <w:p w:rsidR="00E151C7" w:rsidRPr="00507D5D" w:rsidRDefault="00E151C7" w:rsidP="00D26F11">
      <w:pPr>
        <w:pStyle w:val="a5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качества воспитательного процесса на основе развития воспитательного потенциала основного и дополнительного образования, расширения </w:t>
      </w:r>
      <w:r w:rsidRPr="00507D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зможностей для удовлетворения культурно-образовательных потребностей учащихся на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укрепления и развития ресурсов дополнительного образования детей, а также посредством развития спектра дополнительных образовательных услуг;</w:t>
      </w:r>
    </w:p>
    <w:p w:rsidR="00E151C7" w:rsidRPr="00507D5D" w:rsidRDefault="00E151C7" w:rsidP="00D26F11">
      <w:pPr>
        <w:pStyle w:val="a5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и </w:t>
      </w:r>
      <w:r w:rsidRPr="00507D5D">
        <w:rPr>
          <w:rFonts w:ascii="Times New Roman" w:eastAsia="Times New Roman" w:hAnsi="Times New Roman" w:cs="Times New Roman"/>
          <w:spacing w:val="-10"/>
          <w:sz w:val="24"/>
          <w:szCs w:val="24"/>
        </w:rPr>
        <w:t>несовершеннолетних посредством профилактики отклонений</w:t>
      </w: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7D5D">
        <w:rPr>
          <w:rFonts w:ascii="Times New Roman" w:hAnsi="Times New Roman" w:cs="Times New Roman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507D5D">
        <w:rPr>
          <w:rFonts w:ascii="Times New Roman" w:eastAsia="Times New Roman" w:hAnsi="Times New Roman" w:cs="Times New Roman"/>
          <w:sz w:val="24"/>
          <w:szCs w:val="24"/>
        </w:rPr>
        <w:br/>
        <w:t>несовершеннолетних, включения их в разнообразные социально востребованные сферы деятельности и систему дополнительного образования;</w:t>
      </w:r>
    </w:p>
    <w:p w:rsidR="00E151C7" w:rsidRPr="00507D5D" w:rsidRDefault="00E151C7" w:rsidP="00D26F11">
      <w:pPr>
        <w:pStyle w:val="a5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оста социальной зрелости учащихся, проявляющегося в осознанном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ыборе здорового образа жизни, развитии талантов и способностей, в сознательном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профессиональном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определении,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иентации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развитие</w:t>
      </w:r>
      <w:r w:rsidRPr="0050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совершенствование во благо современного российского общества и государства.</w:t>
      </w: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 Программы</w:t>
      </w:r>
    </w:p>
    <w:p w:rsidR="00E151C7" w:rsidRPr="00507D5D" w:rsidRDefault="00E151C7" w:rsidP="00D26F11">
      <w:pPr>
        <w:pStyle w:val="a5"/>
        <w:numPr>
          <w:ilvl w:val="0"/>
          <w:numId w:val="37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нормативно-правовой базы в сфере воспитания на школьном уровне.</w:t>
      </w:r>
    </w:p>
    <w:p w:rsidR="00E151C7" w:rsidRPr="00507D5D" w:rsidRDefault="00E151C7" w:rsidP="00D26F11">
      <w:pPr>
        <w:pStyle w:val="a5"/>
        <w:numPr>
          <w:ilvl w:val="0"/>
          <w:numId w:val="37"/>
        </w:numPr>
        <w:shd w:val="clear" w:color="auto" w:fill="FFFFFF"/>
        <w:tabs>
          <w:tab w:val="left" w:pos="2270"/>
          <w:tab w:val="left" w:pos="4142"/>
          <w:tab w:val="left" w:pos="6326"/>
          <w:tab w:val="left" w:pos="7968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звитие действующей инфраструктуры воспитания (направления </w:t>
      </w: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работы, формы, механизмы).</w:t>
      </w:r>
    </w:p>
    <w:p w:rsidR="00E151C7" w:rsidRPr="00507D5D" w:rsidRDefault="00E151C7" w:rsidP="00D26F11">
      <w:pPr>
        <w:pStyle w:val="a5"/>
        <w:numPr>
          <w:ilvl w:val="0"/>
          <w:numId w:val="37"/>
        </w:numPr>
        <w:shd w:val="clear" w:color="auto" w:fill="FFFFFF"/>
        <w:tabs>
          <w:tab w:val="left" w:pos="2270"/>
          <w:tab w:val="left" w:pos="4142"/>
          <w:tab w:val="left" w:pos="6326"/>
          <w:tab w:val="left" w:pos="7968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адрового потенциала в сфере воспитания.</w:t>
      </w:r>
    </w:p>
    <w:p w:rsidR="00E151C7" w:rsidRPr="00507D5D" w:rsidRDefault="00E151C7" w:rsidP="00D26F11">
      <w:pPr>
        <w:pStyle w:val="a5"/>
        <w:numPr>
          <w:ilvl w:val="0"/>
          <w:numId w:val="37"/>
        </w:numPr>
        <w:shd w:val="clear" w:color="auto" w:fill="FFFFFF"/>
        <w:tabs>
          <w:tab w:val="left" w:pos="2270"/>
          <w:tab w:val="left" w:pos="4142"/>
          <w:tab w:val="left" w:pos="6326"/>
          <w:tab w:val="left" w:pos="7968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учного, информационного, программно-методического обеспечения воспитания.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мероприятий Программы</w:t>
      </w:r>
    </w:p>
    <w:p w:rsidR="00E151C7" w:rsidRPr="00507D5D" w:rsidRDefault="00E151C7" w:rsidP="00E151C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и ее эффективность обеспечивается реализацией следующих мероприятий: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м воспитательного потенциала образовательного процесса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м системы дополнительного образования учащихс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м педагогической культуры родителей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м общеобразовательного учреждения с общественными и традиционными религиозными организациями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едагогов к решению актуальных задач воспитания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E151C7" w:rsidRPr="00507D5D" w:rsidRDefault="00E151C7" w:rsidP="00D26F1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 социально значимой и полезной деятельности, включенностью в этот процесс учащихся.</w:t>
      </w:r>
    </w:p>
    <w:p w:rsidR="00E151C7" w:rsidRPr="00507D5D" w:rsidRDefault="00E151C7" w:rsidP="00E151C7">
      <w:pPr>
        <w:shd w:val="clear" w:color="auto" w:fill="FFFFFF"/>
        <w:spacing w:before="27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фективность реализации Программы</w:t>
      </w:r>
    </w:p>
    <w:p w:rsidR="00E151C7" w:rsidRPr="00507D5D" w:rsidRDefault="00E151C7" w:rsidP="00E151C7">
      <w:pPr>
        <w:shd w:val="clear" w:color="auto" w:fill="FFFFFF"/>
        <w:spacing w:line="274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и ее эффективность детерминируются рядом условий:</w:t>
      </w:r>
    </w:p>
    <w:p w:rsidR="00E151C7" w:rsidRPr="00507D5D" w:rsidRDefault="00E151C7" w:rsidP="00D26F1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готовностью педагогов к решению актуальных задач воспитания;</w:t>
      </w:r>
    </w:p>
    <w:p w:rsidR="00E151C7" w:rsidRPr="00507D5D" w:rsidRDefault="00E151C7" w:rsidP="00D26F1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повышением воспитательного потенциала образовательного процесса;</w:t>
      </w:r>
    </w:p>
    <w:p w:rsidR="00E151C7" w:rsidRPr="00507D5D" w:rsidRDefault="00E151C7" w:rsidP="00D26F1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развитием системы дополнительного образования учащихся;</w:t>
      </w:r>
    </w:p>
    <w:p w:rsidR="00E151C7" w:rsidRPr="00507D5D" w:rsidRDefault="00E151C7" w:rsidP="00D26F1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повышением педагогической культуры родителей;</w:t>
      </w:r>
      <w:r w:rsidRPr="00507D5D">
        <w:rPr>
          <w:rFonts w:eastAsia="Times New Roman"/>
          <w:spacing w:val="-9"/>
          <w:sz w:val="24"/>
          <w:szCs w:val="24"/>
        </w:rPr>
        <w:t xml:space="preserve"> взаимодействием     школы     с     общественными     и     традиционными     религиозными </w:t>
      </w:r>
      <w:r w:rsidRPr="00507D5D">
        <w:rPr>
          <w:rFonts w:eastAsia="Times New Roman"/>
          <w:sz w:val="24"/>
          <w:szCs w:val="24"/>
        </w:rPr>
        <w:t>организациями;</w:t>
      </w:r>
    </w:p>
    <w:p w:rsidR="00E151C7" w:rsidRPr="00507D5D" w:rsidRDefault="00E151C7" w:rsidP="00D26F1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07D5D">
        <w:rPr>
          <w:rFonts w:eastAsia="Times New Roman"/>
          <w:spacing w:val="-11"/>
          <w:sz w:val="24"/>
          <w:szCs w:val="24"/>
        </w:rPr>
        <w:t xml:space="preserve">укреплением        партнерских        отношений        на        межведомственной        основе        с </w:t>
      </w:r>
      <w:r w:rsidRPr="00507D5D">
        <w:rPr>
          <w:rFonts w:eastAsia="Times New Roman"/>
          <w:sz w:val="24"/>
          <w:szCs w:val="24"/>
        </w:rPr>
        <w:t>социальными институтами воспитания и социализации несовершеннолетних;</w:t>
      </w:r>
    </w:p>
    <w:p w:rsidR="00E151C7" w:rsidRPr="00507D5D" w:rsidRDefault="00E151C7" w:rsidP="00D26F1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07D5D">
        <w:rPr>
          <w:rFonts w:eastAsia="Times New Roman"/>
          <w:spacing w:val="-5"/>
          <w:sz w:val="24"/>
          <w:szCs w:val="24"/>
        </w:rPr>
        <w:t xml:space="preserve">организацией   социально   значимой   и   полезной   деятельности,   включенностью   в </w:t>
      </w:r>
      <w:r w:rsidRPr="00507D5D">
        <w:rPr>
          <w:rFonts w:eastAsia="Times New Roman"/>
          <w:sz w:val="24"/>
          <w:szCs w:val="24"/>
        </w:rPr>
        <w:t>этот процесс подрастающего поколения</w:t>
      </w:r>
      <w:r w:rsidR="00D72038" w:rsidRPr="00507D5D">
        <w:rPr>
          <w:rFonts w:eastAsia="Times New Roman"/>
          <w:sz w:val="24"/>
          <w:szCs w:val="24"/>
        </w:rPr>
        <w:t>.</w:t>
      </w: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1C7" w:rsidRPr="00507D5D" w:rsidRDefault="00E151C7" w:rsidP="00E151C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7D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результатами развития Программы должны стать:</w:t>
      </w:r>
    </w:p>
    <w:p w:rsidR="00E151C7" w:rsidRPr="00507D5D" w:rsidRDefault="00E151C7" w:rsidP="00D26F11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507D5D">
        <w:rPr>
          <w:rFonts w:eastAsia="Times New Roman"/>
          <w:sz w:val="24"/>
          <w:szCs w:val="24"/>
        </w:rPr>
        <w:t>результаты личностных воспитательно-образовательных достижений учащихся;</w:t>
      </w:r>
    </w:p>
    <w:p w:rsidR="00E151C7" w:rsidRPr="00507D5D" w:rsidRDefault="00E151C7" w:rsidP="00D26F11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507D5D">
        <w:rPr>
          <w:rFonts w:eastAsia="Times New Roman"/>
          <w:spacing w:val="-11"/>
          <w:sz w:val="24"/>
          <w:szCs w:val="24"/>
        </w:rPr>
        <w:t xml:space="preserve">результаты деятельности образовательных учреждений систем общего  и </w:t>
      </w:r>
      <w:r w:rsidRPr="00507D5D">
        <w:rPr>
          <w:rFonts w:eastAsia="Times New Roman"/>
          <w:sz w:val="24"/>
          <w:szCs w:val="24"/>
        </w:rPr>
        <w:t>дополнительного образования детей;</w:t>
      </w:r>
    </w:p>
    <w:p w:rsidR="00E151C7" w:rsidRPr="00507D5D" w:rsidRDefault="00E151C7" w:rsidP="00D26F11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507D5D">
        <w:rPr>
          <w:rFonts w:eastAsia="Times New Roman"/>
          <w:spacing w:val="-2"/>
          <w:sz w:val="24"/>
          <w:szCs w:val="24"/>
        </w:rPr>
        <w:t xml:space="preserve">результаты деятельности педагогических кадров систем общего </w:t>
      </w:r>
      <w:r w:rsidRPr="00507D5D">
        <w:rPr>
          <w:rFonts w:eastAsia="Times New Roman"/>
          <w:sz w:val="24"/>
          <w:szCs w:val="24"/>
        </w:rPr>
        <w:t>и дополнительного образования детей;</w:t>
      </w:r>
    </w:p>
    <w:p w:rsidR="00E151C7" w:rsidRPr="00507D5D" w:rsidRDefault="00E151C7" w:rsidP="00D26F11">
      <w:pPr>
        <w:pStyle w:val="a3"/>
        <w:numPr>
          <w:ilvl w:val="0"/>
          <w:numId w:val="40"/>
        </w:numPr>
        <w:jc w:val="both"/>
        <w:rPr>
          <w:sz w:val="24"/>
          <w:szCs w:val="24"/>
        </w:rPr>
        <w:sectPr w:rsidR="00E151C7" w:rsidRPr="00507D5D">
          <w:pgSz w:w="11909" w:h="16838"/>
          <w:pgMar w:top="1133" w:right="854" w:bottom="1368" w:left="1704" w:header="720" w:footer="720" w:gutter="0"/>
          <w:cols w:space="60"/>
          <w:noEndnote/>
        </w:sectPr>
      </w:pPr>
      <w:r w:rsidRPr="00507D5D">
        <w:rPr>
          <w:rFonts w:eastAsia="Times New Roman"/>
          <w:spacing w:val="-2"/>
          <w:sz w:val="24"/>
          <w:szCs w:val="24"/>
        </w:rPr>
        <w:t xml:space="preserve">результаты межведомственного взаимодействия </w:t>
      </w:r>
      <w:r w:rsidRPr="00507D5D">
        <w:rPr>
          <w:rFonts w:eastAsia="Times New Roman"/>
          <w:spacing w:val="-3"/>
          <w:sz w:val="24"/>
          <w:szCs w:val="24"/>
        </w:rPr>
        <w:t xml:space="preserve">систем общего </w:t>
      </w:r>
      <w:r w:rsidRPr="00507D5D">
        <w:rPr>
          <w:rFonts w:eastAsia="Times New Roman"/>
          <w:sz w:val="24"/>
          <w:szCs w:val="24"/>
        </w:rPr>
        <w:t>дополнительного образования с государственными и общественными институтам</w:t>
      </w:r>
      <w:r w:rsidR="00D60C70">
        <w:rPr>
          <w:rFonts w:eastAsia="Times New Roman"/>
          <w:sz w:val="24"/>
          <w:szCs w:val="24"/>
        </w:rPr>
        <w:t>и.</w:t>
      </w:r>
    </w:p>
    <w:p w:rsidR="00D72038" w:rsidRPr="00507D5D" w:rsidRDefault="00D72038" w:rsidP="00D26F11">
      <w:pPr>
        <w:rPr>
          <w:rFonts w:ascii="Times New Roman" w:hAnsi="Times New Roman" w:cs="Times New Roman"/>
          <w:sz w:val="24"/>
          <w:szCs w:val="24"/>
        </w:rPr>
      </w:pPr>
    </w:p>
    <w:sectPr w:rsidR="00D72038" w:rsidRPr="00507D5D" w:rsidSect="004C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5A895C"/>
    <w:lvl w:ilvl="0">
      <w:numFmt w:val="bullet"/>
      <w:lvlText w:val="*"/>
      <w:lvlJc w:val="left"/>
    </w:lvl>
  </w:abstractNum>
  <w:abstractNum w:abstractNumId="1">
    <w:nsid w:val="0C1D6A84"/>
    <w:multiLevelType w:val="hybridMultilevel"/>
    <w:tmpl w:val="54A6D294"/>
    <w:lvl w:ilvl="0" w:tplc="7B5A895C">
      <w:numFmt w:val="bullet"/>
      <w:lvlText w:val="-"/>
      <w:lvlJc w:val="left"/>
      <w:pPr>
        <w:ind w:left="7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0CB230FB"/>
    <w:multiLevelType w:val="hybridMultilevel"/>
    <w:tmpl w:val="817CDA66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36729"/>
    <w:multiLevelType w:val="hybridMultilevel"/>
    <w:tmpl w:val="D5FE25E8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51D49"/>
    <w:multiLevelType w:val="hybridMultilevel"/>
    <w:tmpl w:val="75244B64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39FF"/>
    <w:multiLevelType w:val="hybridMultilevel"/>
    <w:tmpl w:val="3FD41902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2702"/>
    <w:multiLevelType w:val="hybridMultilevel"/>
    <w:tmpl w:val="7BCE1556"/>
    <w:lvl w:ilvl="0" w:tplc="7B5A895C">
      <w:numFmt w:val="bullet"/>
      <w:lvlText w:val="-"/>
      <w:lvlJc w:val="left"/>
      <w:pPr>
        <w:ind w:left="10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>
    <w:nsid w:val="22EA2AB7"/>
    <w:multiLevelType w:val="hybridMultilevel"/>
    <w:tmpl w:val="D136B570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5DA7"/>
    <w:multiLevelType w:val="hybridMultilevel"/>
    <w:tmpl w:val="495000C6"/>
    <w:lvl w:ilvl="0" w:tplc="7B5A895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C1A10"/>
    <w:multiLevelType w:val="hybridMultilevel"/>
    <w:tmpl w:val="F8DE2124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96454"/>
    <w:multiLevelType w:val="hybridMultilevel"/>
    <w:tmpl w:val="83920B9E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26DF"/>
    <w:multiLevelType w:val="hybridMultilevel"/>
    <w:tmpl w:val="FEAA66B0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A4854"/>
    <w:multiLevelType w:val="hybridMultilevel"/>
    <w:tmpl w:val="E4C88D52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E70B9"/>
    <w:multiLevelType w:val="hybridMultilevel"/>
    <w:tmpl w:val="6586561C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A0C91"/>
    <w:multiLevelType w:val="hybridMultilevel"/>
    <w:tmpl w:val="8778654A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B3459"/>
    <w:multiLevelType w:val="hybridMultilevel"/>
    <w:tmpl w:val="DA5EEC96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53639"/>
    <w:multiLevelType w:val="hybridMultilevel"/>
    <w:tmpl w:val="8990EDD6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F5911"/>
    <w:multiLevelType w:val="hybridMultilevel"/>
    <w:tmpl w:val="6BCAB612"/>
    <w:lvl w:ilvl="0" w:tplc="7B5A895C">
      <w:numFmt w:val="bullet"/>
      <w:lvlText w:val="-"/>
      <w:lvlJc w:val="left"/>
      <w:pPr>
        <w:ind w:left="10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>
    <w:nsid w:val="36C85399"/>
    <w:multiLevelType w:val="hybridMultilevel"/>
    <w:tmpl w:val="A4281B50"/>
    <w:lvl w:ilvl="0" w:tplc="7B5A895C">
      <w:numFmt w:val="bullet"/>
      <w:lvlText w:val="-"/>
      <w:lvlJc w:val="left"/>
      <w:pPr>
        <w:ind w:left="10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82B0422"/>
    <w:multiLevelType w:val="hybridMultilevel"/>
    <w:tmpl w:val="73B44C24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D6E7D"/>
    <w:multiLevelType w:val="hybridMultilevel"/>
    <w:tmpl w:val="E6E2ED54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25C2"/>
    <w:multiLevelType w:val="hybridMultilevel"/>
    <w:tmpl w:val="6DF275A8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E75BD"/>
    <w:multiLevelType w:val="hybridMultilevel"/>
    <w:tmpl w:val="6AACC114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924F6"/>
    <w:multiLevelType w:val="hybridMultilevel"/>
    <w:tmpl w:val="45380A3C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F3CA7"/>
    <w:multiLevelType w:val="hybridMultilevel"/>
    <w:tmpl w:val="21D8BEC6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66F69"/>
    <w:multiLevelType w:val="hybridMultilevel"/>
    <w:tmpl w:val="DCBCCBAA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27CA3"/>
    <w:multiLevelType w:val="hybridMultilevel"/>
    <w:tmpl w:val="A36AACE8"/>
    <w:lvl w:ilvl="0" w:tplc="7B5A895C">
      <w:numFmt w:val="bullet"/>
      <w:lvlText w:val="-"/>
      <w:lvlJc w:val="left"/>
      <w:pPr>
        <w:ind w:left="10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7">
    <w:nsid w:val="70F665DF"/>
    <w:multiLevelType w:val="hybridMultilevel"/>
    <w:tmpl w:val="B12C7AB6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7404"/>
    <w:multiLevelType w:val="hybridMultilevel"/>
    <w:tmpl w:val="3C5ACDA2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546EE"/>
    <w:multiLevelType w:val="hybridMultilevel"/>
    <w:tmpl w:val="CE286842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504BD"/>
    <w:multiLevelType w:val="hybridMultilevel"/>
    <w:tmpl w:val="D3D8BD6C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A0280"/>
    <w:multiLevelType w:val="hybridMultilevel"/>
    <w:tmpl w:val="43EE589E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954B9"/>
    <w:multiLevelType w:val="hybridMultilevel"/>
    <w:tmpl w:val="EFD086E8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936E8"/>
    <w:multiLevelType w:val="hybridMultilevel"/>
    <w:tmpl w:val="99302EB8"/>
    <w:lvl w:ilvl="0" w:tplc="7C286E72">
      <w:start w:val="1"/>
      <w:numFmt w:val="decimal"/>
      <w:lvlText w:val="%1."/>
      <w:lvlJc w:val="left"/>
      <w:pPr>
        <w:ind w:left="915" w:hanging="55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F77AD"/>
    <w:multiLevelType w:val="hybridMultilevel"/>
    <w:tmpl w:val="DD405B90"/>
    <w:lvl w:ilvl="0" w:tplc="7B5A89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61D99"/>
    <w:multiLevelType w:val="hybridMultilevel"/>
    <w:tmpl w:val="78421974"/>
    <w:lvl w:ilvl="0" w:tplc="7B5A895C">
      <w:numFmt w:val="bullet"/>
      <w:lvlText w:val="-"/>
      <w:lvlJc w:val="left"/>
      <w:pPr>
        <w:ind w:left="10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32"/>
  </w:num>
  <w:num w:numId="6">
    <w:abstractNumId w:val="27"/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4">
    <w:abstractNumId w:val="33"/>
  </w:num>
  <w:num w:numId="15">
    <w:abstractNumId w:val="22"/>
  </w:num>
  <w:num w:numId="16">
    <w:abstractNumId w:val="23"/>
  </w:num>
  <w:num w:numId="17">
    <w:abstractNumId w:val="1"/>
  </w:num>
  <w:num w:numId="18">
    <w:abstractNumId w:val="14"/>
  </w:num>
  <w:num w:numId="19">
    <w:abstractNumId w:val="11"/>
  </w:num>
  <w:num w:numId="20">
    <w:abstractNumId w:val="28"/>
  </w:num>
  <w:num w:numId="21">
    <w:abstractNumId w:val="2"/>
  </w:num>
  <w:num w:numId="22">
    <w:abstractNumId w:val="31"/>
  </w:num>
  <w:num w:numId="23">
    <w:abstractNumId w:val="5"/>
  </w:num>
  <w:num w:numId="24">
    <w:abstractNumId w:val="17"/>
  </w:num>
  <w:num w:numId="25">
    <w:abstractNumId w:val="35"/>
  </w:num>
  <w:num w:numId="26">
    <w:abstractNumId w:val="29"/>
  </w:num>
  <w:num w:numId="27">
    <w:abstractNumId w:val="26"/>
  </w:num>
  <w:num w:numId="28">
    <w:abstractNumId w:val="12"/>
  </w:num>
  <w:num w:numId="29">
    <w:abstractNumId w:val="18"/>
  </w:num>
  <w:num w:numId="30">
    <w:abstractNumId w:val="10"/>
  </w:num>
  <w:num w:numId="31">
    <w:abstractNumId w:val="21"/>
  </w:num>
  <w:num w:numId="32">
    <w:abstractNumId w:val="6"/>
  </w:num>
  <w:num w:numId="33">
    <w:abstractNumId w:val="20"/>
  </w:num>
  <w:num w:numId="34">
    <w:abstractNumId w:val="30"/>
  </w:num>
  <w:num w:numId="35">
    <w:abstractNumId w:val="25"/>
  </w:num>
  <w:num w:numId="36">
    <w:abstractNumId w:val="19"/>
  </w:num>
  <w:num w:numId="37">
    <w:abstractNumId w:val="3"/>
  </w:num>
  <w:num w:numId="38">
    <w:abstractNumId w:val="7"/>
  </w:num>
  <w:num w:numId="39">
    <w:abstractNumId w:val="24"/>
  </w:num>
  <w:num w:numId="40">
    <w:abstractNumId w:val="9"/>
  </w:num>
  <w:num w:numId="41">
    <w:abstractNumId w:val="34"/>
  </w:num>
  <w:num w:numId="42">
    <w:abstractNumId w:val="1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E151C7"/>
    <w:rsid w:val="000A43CC"/>
    <w:rsid w:val="0035626E"/>
    <w:rsid w:val="004C0FC2"/>
    <w:rsid w:val="00507D5D"/>
    <w:rsid w:val="005E19F9"/>
    <w:rsid w:val="00A12789"/>
    <w:rsid w:val="00BD5348"/>
    <w:rsid w:val="00CE2B3D"/>
    <w:rsid w:val="00D26F11"/>
    <w:rsid w:val="00D34DBB"/>
    <w:rsid w:val="00D60C70"/>
    <w:rsid w:val="00D72038"/>
    <w:rsid w:val="00E1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5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151C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07D5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BA4A-CB61-4C54-9EFA-E9518E1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830</Words>
  <Characters>5033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итель</cp:lastModifiedBy>
  <cp:revision>7</cp:revision>
  <dcterms:created xsi:type="dcterms:W3CDTF">2015-10-16T22:24:00Z</dcterms:created>
  <dcterms:modified xsi:type="dcterms:W3CDTF">2016-05-09T13:05:00Z</dcterms:modified>
</cp:coreProperties>
</file>